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2E49" w:rsidRDefault="00AC2E49" w:rsidP="00A42574"/>
    <w:p w:rsidR="00EA370D" w:rsidRPr="00EA370D" w:rsidRDefault="00EA370D" w:rsidP="004F6455">
      <w:pPr>
        <w:widowControl w:val="0"/>
        <w:autoSpaceDE w:val="0"/>
        <w:autoSpaceDN w:val="0"/>
        <w:adjustRightInd w:val="0"/>
        <w:jc w:val="both"/>
        <w:outlineLvl w:val="0"/>
        <w:rPr>
          <w:rFonts w:ascii="Times New Roman" w:hAnsi="Times New Roman"/>
          <w:b/>
          <w:bCs/>
          <w:sz w:val="28"/>
          <w:szCs w:val="28"/>
        </w:rPr>
      </w:pPr>
    </w:p>
    <w:p w:rsidR="00AC2E49" w:rsidRPr="00AC2E49" w:rsidRDefault="00AC2E49" w:rsidP="004F6455">
      <w:pPr>
        <w:widowControl w:val="0"/>
        <w:autoSpaceDE w:val="0"/>
        <w:autoSpaceDN w:val="0"/>
        <w:adjustRightInd w:val="0"/>
        <w:jc w:val="both"/>
        <w:outlineLvl w:val="0"/>
        <w:rPr>
          <w:rFonts w:ascii="Times New Roman" w:hAnsi="Times New Roman"/>
          <w:b/>
          <w:bCs/>
          <w:sz w:val="28"/>
          <w:szCs w:val="28"/>
          <w:lang w:val="en-US"/>
        </w:rPr>
      </w:pPr>
    </w:p>
    <w:p w:rsidR="00562514" w:rsidRDefault="00562514" w:rsidP="004F6455">
      <w:pPr>
        <w:widowControl w:val="0"/>
        <w:autoSpaceDE w:val="0"/>
        <w:autoSpaceDN w:val="0"/>
        <w:adjustRightInd w:val="0"/>
        <w:jc w:val="both"/>
        <w:outlineLvl w:val="0"/>
        <w:rPr>
          <w:rFonts w:ascii="Times New Roman" w:hAnsi="Times New Roman"/>
          <w:b/>
          <w:bCs/>
          <w:sz w:val="28"/>
          <w:szCs w:val="28"/>
        </w:rPr>
      </w:pPr>
    </w:p>
    <w:p w:rsidR="004F0440" w:rsidRDefault="004F0440" w:rsidP="004F6455">
      <w:pPr>
        <w:widowControl w:val="0"/>
        <w:autoSpaceDE w:val="0"/>
        <w:autoSpaceDN w:val="0"/>
        <w:adjustRightInd w:val="0"/>
        <w:jc w:val="both"/>
        <w:outlineLvl w:val="0"/>
        <w:rPr>
          <w:rFonts w:ascii="Times New Roman" w:hAnsi="Times New Roman"/>
          <w:b/>
          <w:bCs/>
          <w:sz w:val="28"/>
          <w:szCs w:val="28"/>
        </w:rPr>
      </w:pPr>
    </w:p>
    <w:p w:rsidR="00CA6D90" w:rsidRDefault="00CA6D90" w:rsidP="004F6455">
      <w:pPr>
        <w:widowControl w:val="0"/>
        <w:autoSpaceDE w:val="0"/>
        <w:autoSpaceDN w:val="0"/>
        <w:adjustRightInd w:val="0"/>
        <w:jc w:val="both"/>
        <w:outlineLvl w:val="0"/>
        <w:rPr>
          <w:rFonts w:ascii="Times New Roman" w:hAnsi="Times New Roman"/>
          <w:b/>
          <w:bCs/>
          <w:sz w:val="28"/>
          <w:szCs w:val="28"/>
        </w:rPr>
      </w:pPr>
    </w:p>
    <w:p w:rsidR="006F43ED" w:rsidRDefault="006F43ED" w:rsidP="004F0440">
      <w:pPr>
        <w:pStyle w:val="aa"/>
        <w:tabs>
          <w:tab w:val="left" w:pos="3420"/>
        </w:tabs>
        <w:rPr>
          <w:b/>
          <w:bCs/>
          <w:szCs w:val="28"/>
        </w:rPr>
      </w:pPr>
    </w:p>
    <w:p w:rsidR="000A0369" w:rsidRDefault="000A0369" w:rsidP="004F0440">
      <w:pPr>
        <w:pStyle w:val="aa"/>
        <w:tabs>
          <w:tab w:val="left" w:pos="3420"/>
        </w:tabs>
        <w:rPr>
          <w:b/>
          <w:bCs/>
          <w:szCs w:val="28"/>
        </w:rPr>
      </w:pPr>
    </w:p>
    <w:p w:rsidR="00213018" w:rsidRDefault="00213018" w:rsidP="004F0440">
      <w:pPr>
        <w:pStyle w:val="aa"/>
        <w:tabs>
          <w:tab w:val="left" w:pos="3420"/>
        </w:tabs>
        <w:rPr>
          <w:b/>
          <w:bCs/>
          <w:szCs w:val="28"/>
        </w:rPr>
      </w:pPr>
    </w:p>
    <w:p w:rsidR="009C04EB" w:rsidRDefault="009C04EB" w:rsidP="004F0440">
      <w:pPr>
        <w:pStyle w:val="aa"/>
        <w:tabs>
          <w:tab w:val="left" w:pos="3420"/>
        </w:tabs>
        <w:rPr>
          <w:b/>
          <w:bCs/>
          <w:szCs w:val="28"/>
        </w:rPr>
      </w:pPr>
    </w:p>
    <w:p w:rsidR="008E2E12" w:rsidRDefault="008E2E12" w:rsidP="00921739">
      <w:pPr>
        <w:pStyle w:val="aa"/>
        <w:tabs>
          <w:tab w:val="left" w:pos="3420"/>
        </w:tabs>
        <w:jc w:val="left"/>
        <w:rPr>
          <w:b/>
          <w:bCs/>
          <w:szCs w:val="28"/>
        </w:rPr>
      </w:pPr>
    </w:p>
    <w:p w:rsidR="00AC2E49" w:rsidRPr="00F22413" w:rsidRDefault="00AC2E49" w:rsidP="004F0440">
      <w:pPr>
        <w:pStyle w:val="aa"/>
        <w:tabs>
          <w:tab w:val="left" w:pos="3420"/>
        </w:tabs>
        <w:rPr>
          <w:b/>
          <w:bCs/>
          <w:szCs w:val="28"/>
        </w:rPr>
      </w:pPr>
      <w:r w:rsidRPr="00F22413">
        <w:rPr>
          <w:b/>
          <w:bCs/>
          <w:szCs w:val="28"/>
        </w:rPr>
        <w:t>ПОСТАНОВЛЕНИЕ</w:t>
      </w:r>
    </w:p>
    <w:p w:rsidR="00CA6D90" w:rsidRDefault="00CA6D90" w:rsidP="000B144F">
      <w:pPr>
        <w:rPr>
          <w:rFonts w:ascii="Times New Roman" w:hAnsi="Times New Roman"/>
          <w:sz w:val="28"/>
          <w:szCs w:val="28"/>
        </w:rPr>
      </w:pPr>
    </w:p>
    <w:p w:rsidR="00E45666" w:rsidRDefault="00E45666" w:rsidP="000B144F">
      <w:pPr>
        <w:rPr>
          <w:rFonts w:ascii="Times New Roman" w:hAnsi="Times New Roman"/>
          <w:sz w:val="28"/>
          <w:szCs w:val="28"/>
        </w:rPr>
      </w:pPr>
    </w:p>
    <w:p w:rsidR="000A0369" w:rsidRDefault="000A0369" w:rsidP="000B144F">
      <w:pPr>
        <w:rPr>
          <w:rFonts w:ascii="Times New Roman" w:hAnsi="Times New Roman"/>
          <w:sz w:val="28"/>
          <w:szCs w:val="28"/>
        </w:rPr>
      </w:pPr>
    </w:p>
    <w:p w:rsidR="000B144F" w:rsidRPr="0015110C" w:rsidRDefault="00EF27A2" w:rsidP="000B144F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11</w:t>
      </w:r>
      <w:r w:rsidR="000B144F" w:rsidRPr="00F22413">
        <w:rPr>
          <w:rFonts w:ascii="Times New Roman" w:hAnsi="Times New Roman"/>
          <w:sz w:val="28"/>
          <w:szCs w:val="28"/>
        </w:rPr>
        <w:t xml:space="preserve">» </w:t>
      </w:r>
      <w:r>
        <w:rPr>
          <w:rFonts w:ascii="Times New Roman" w:hAnsi="Times New Roman"/>
          <w:sz w:val="28"/>
          <w:szCs w:val="28"/>
        </w:rPr>
        <w:t xml:space="preserve">ноября </w:t>
      </w:r>
      <w:proofErr w:type="gramStart"/>
      <w:r w:rsidR="000B144F" w:rsidRPr="00F22413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>25</w:t>
      </w:r>
      <w:r w:rsidR="000B144F" w:rsidRPr="00F22413">
        <w:rPr>
          <w:rFonts w:ascii="Times New Roman" w:hAnsi="Times New Roman"/>
          <w:sz w:val="28"/>
          <w:szCs w:val="28"/>
        </w:rPr>
        <w:t xml:space="preserve">  года</w:t>
      </w:r>
      <w:proofErr w:type="gramEnd"/>
      <w:r w:rsidR="000B144F" w:rsidRPr="00F22413">
        <w:rPr>
          <w:rFonts w:ascii="Times New Roman" w:hAnsi="Times New Roman"/>
          <w:sz w:val="28"/>
          <w:szCs w:val="28"/>
        </w:rPr>
        <w:t xml:space="preserve">                                 </w:t>
      </w:r>
      <w:r w:rsidR="005D5EB8" w:rsidRPr="0015110C">
        <w:rPr>
          <w:rFonts w:ascii="Times New Roman" w:hAnsi="Times New Roman"/>
          <w:sz w:val="28"/>
          <w:szCs w:val="28"/>
        </w:rPr>
        <w:t xml:space="preserve">                     </w:t>
      </w:r>
      <w:r w:rsidR="000B144F" w:rsidRPr="00F22413">
        <w:rPr>
          <w:rFonts w:ascii="Times New Roman" w:hAnsi="Times New Roman"/>
          <w:sz w:val="28"/>
          <w:szCs w:val="28"/>
        </w:rPr>
        <w:t xml:space="preserve">  № </w:t>
      </w:r>
      <w:r>
        <w:rPr>
          <w:rFonts w:ascii="Times New Roman" w:hAnsi="Times New Roman"/>
          <w:sz w:val="28"/>
          <w:szCs w:val="28"/>
        </w:rPr>
        <w:t>996</w:t>
      </w:r>
    </w:p>
    <w:p w:rsidR="00E45666" w:rsidRDefault="00E45666" w:rsidP="00CA2821">
      <w:pPr>
        <w:jc w:val="center"/>
        <w:rPr>
          <w:rFonts w:ascii="Times New Roman" w:hAnsi="Times New Roman"/>
          <w:sz w:val="28"/>
          <w:szCs w:val="28"/>
        </w:rPr>
      </w:pPr>
    </w:p>
    <w:p w:rsidR="00E45666" w:rsidRDefault="00E45666" w:rsidP="00CA2821">
      <w:pPr>
        <w:jc w:val="center"/>
        <w:rPr>
          <w:rFonts w:ascii="Times New Roman" w:hAnsi="Times New Roman"/>
          <w:sz w:val="28"/>
          <w:szCs w:val="28"/>
        </w:rPr>
      </w:pPr>
    </w:p>
    <w:p w:rsidR="000B144F" w:rsidRPr="004624C7" w:rsidRDefault="00C23FB2" w:rsidP="00CA2821">
      <w:pPr>
        <w:jc w:val="center"/>
        <w:rPr>
          <w:rFonts w:ascii="Times New Roman" w:hAnsi="Times New Roman"/>
          <w:sz w:val="28"/>
          <w:szCs w:val="28"/>
        </w:rPr>
      </w:pPr>
      <w:r w:rsidRPr="004624C7">
        <w:rPr>
          <w:rFonts w:ascii="Times New Roman" w:hAnsi="Times New Roman"/>
          <w:sz w:val="28"/>
          <w:szCs w:val="28"/>
        </w:rPr>
        <w:t>г.</w:t>
      </w:r>
      <w:r w:rsidR="006E504F" w:rsidRPr="004624C7">
        <w:rPr>
          <w:rFonts w:ascii="Times New Roman" w:hAnsi="Times New Roman"/>
          <w:sz w:val="28"/>
          <w:szCs w:val="28"/>
        </w:rPr>
        <w:t xml:space="preserve"> </w:t>
      </w:r>
      <w:r w:rsidR="000B144F" w:rsidRPr="004624C7">
        <w:rPr>
          <w:rFonts w:ascii="Times New Roman" w:hAnsi="Times New Roman"/>
          <w:sz w:val="28"/>
          <w:szCs w:val="28"/>
        </w:rPr>
        <w:t>Тверь</w:t>
      </w:r>
    </w:p>
    <w:p w:rsidR="000A0369" w:rsidRPr="004624C7" w:rsidRDefault="000A0369" w:rsidP="00AC2E49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0C2DAB" w:rsidRPr="00C850BC" w:rsidRDefault="00E00150" w:rsidP="000C2DAB">
      <w:pPr>
        <w:pStyle w:val="21"/>
        <w:shd w:val="clear" w:color="auto" w:fill="auto"/>
        <w:spacing w:line="240" w:lineRule="auto"/>
        <w:ind w:firstLine="360"/>
        <w:jc w:val="center"/>
        <w:rPr>
          <w:b/>
          <w:color w:val="0D0D0D"/>
        </w:rPr>
      </w:pPr>
      <w:bookmarkStart w:id="0" w:name="_GoBack"/>
      <w:r w:rsidRPr="004624C7">
        <w:rPr>
          <w:b/>
          <w:bCs/>
          <w:sz w:val="28"/>
          <w:szCs w:val="28"/>
        </w:rPr>
        <w:t xml:space="preserve"> </w:t>
      </w:r>
      <w:r w:rsidR="00F11800" w:rsidRPr="004624C7">
        <w:rPr>
          <w:rFonts w:eastAsiaTheme="minorHAnsi"/>
          <w:b/>
          <w:bCs/>
          <w:sz w:val="28"/>
          <w:szCs w:val="28"/>
        </w:rPr>
        <w:t>Об утверждении муниципальной программы города Твери</w:t>
      </w:r>
      <w:r w:rsidR="00BF0597" w:rsidRPr="004624C7">
        <w:rPr>
          <w:rFonts w:eastAsiaTheme="minorHAnsi"/>
          <w:b/>
          <w:sz w:val="28"/>
          <w:szCs w:val="28"/>
        </w:rPr>
        <w:t xml:space="preserve"> </w:t>
      </w:r>
      <w:r w:rsidR="00B446AA">
        <w:rPr>
          <w:rFonts w:eastAsiaTheme="minorHAnsi"/>
          <w:b/>
          <w:sz w:val="28"/>
          <w:szCs w:val="28"/>
        </w:rPr>
        <w:br/>
      </w:r>
      <w:r w:rsidR="000C2DAB" w:rsidRPr="000C2DAB">
        <w:rPr>
          <w:b/>
          <w:color w:val="0D0D0D"/>
          <w:sz w:val="28"/>
        </w:rPr>
        <w:t>«</w:t>
      </w:r>
      <w:r w:rsidR="00B446AA" w:rsidRPr="00B446AA">
        <w:rPr>
          <w:b/>
          <w:bCs/>
          <w:sz w:val="28"/>
        </w:rPr>
        <w:t>Развитие информационных ресурсов города Твери</w:t>
      </w:r>
      <w:r w:rsidR="000C2DAB" w:rsidRPr="000C2DAB">
        <w:rPr>
          <w:b/>
          <w:color w:val="0D0D0D"/>
          <w:sz w:val="28"/>
        </w:rPr>
        <w:t>»</w:t>
      </w:r>
      <w:r w:rsidR="009E3121">
        <w:rPr>
          <w:b/>
          <w:color w:val="0D0D0D"/>
          <w:sz w:val="28"/>
        </w:rPr>
        <w:t xml:space="preserve"> </w:t>
      </w:r>
    </w:p>
    <w:bookmarkEnd w:id="0"/>
    <w:p w:rsidR="00E00150" w:rsidRPr="004624C7" w:rsidRDefault="00E00150" w:rsidP="00AC2E49">
      <w:pPr>
        <w:widowControl w:val="0"/>
        <w:autoSpaceDE w:val="0"/>
        <w:autoSpaceDN w:val="0"/>
        <w:adjustRightInd w:val="0"/>
        <w:jc w:val="center"/>
        <w:rPr>
          <w:rFonts w:ascii="Times New Roman" w:eastAsiaTheme="minorHAnsi" w:hAnsi="Times New Roman"/>
          <w:b/>
          <w:sz w:val="28"/>
          <w:szCs w:val="28"/>
        </w:rPr>
      </w:pPr>
    </w:p>
    <w:p w:rsidR="004F5671" w:rsidRPr="004624C7" w:rsidRDefault="004F5671" w:rsidP="00AC2E49">
      <w:pPr>
        <w:widowControl w:val="0"/>
        <w:autoSpaceDE w:val="0"/>
        <w:autoSpaceDN w:val="0"/>
        <w:adjustRightInd w:val="0"/>
        <w:jc w:val="center"/>
        <w:rPr>
          <w:rFonts w:ascii="Times New Roman" w:eastAsiaTheme="minorHAnsi" w:hAnsi="Times New Roman"/>
          <w:b/>
          <w:sz w:val="28"/>
          <w:szCs w:val="28"/>
        </w:rPr>
      </w:pPr>
    </w:p>
    <w:p w:rsidR="004F5671" w:rsidRPr="004624C7" w:rsidRDefault="004F5671" w:rsidP="00AC2E49">
      <w:pPr>
        <w:widowControl w:val="0"/>
        <w:autoSpaceDE w:val="0"/>
        <w:autoSpaceDN w:val="0"/>
        <w:adjustRightInd w:val="0"/>
        <w:jc w:val="center"/>
        <w:rPr>
          <w:rFonts w:ascii="Times New Roman" w:eastAsiaTheme="minorHAnsi" w:hAnsi="Times New Roman"/>
          <w:b/>
          <w:sz w:val="28"/>
          <w:szCs w:val="28"/>
        </w:rPr>
      </w:pPr>
    </w:p>
    <w:p w:rsidR="00E00150" w:rsidRPr="004624C7" w:rsidRDefault="00E00150" w:rsidP="00E00150">
      <w:pPr>
        <w:pStyle w:val="af4"/>
        <w:spacing w:before="0" w:beforeAutospacing="0" w:after="0" w:afterAutospacing="0" w:line="322" w:lineRule="atLeast"/>
        <w:ind w:firstLine="603"/>
        <w:jc w:val="both"/>
        <w:rPr>
          <w:sz w:val="28"/>
          <w:szCs w:val="28"/>
        </w:rPr>
      </w:pPr>
      <w:r w:rsidRPr="004624C7">
        <w:rPr>
          <w:sz w:val="28"/>
          <w:szCs w:val="28"/>
        </w:rPr>
        <w:t xml:space="preserve">В соответствии с </w:t>
      </w:r>
      <w:hyperlink r:id="rId8" w:history="1">
        <w:r w:rsidRPr="004624C7">
          <w:rPr>
            <w:rStyle w:val="af3"/>
            <w:color w:val="auto"/>
            <w:sz w:val="28"/>
            <w:szCs w:val="28"/>
            <w:u w:val="none"/>
          </w:rPr>
          <w:t>Порядком</w:t>
        </w:r>
      </w:hyperlink>
      <w:r w:rsidR="004F5671" w:rsidRPr="004624C7">
        <w:rPr>
          <w:sz w:val="28"/>
          <w:szCs w:val="28"/>
        </w:rPr>
        <w:t xml:space="preserve"> разработки и </w:t>
      </w:r>
      <w:r w:rsidRPr="004624C7">
        <w:rPr>
          <w:sz w:val="28"/>
          <w:szCs w:val="28"/>
        </w:rPr>
        <w:t>реализации муниципальных прогр</w:t>
      </w:r>
      <w:r w:rsidR="004F5671" w:rsidRPr="004624C7">
        <w:rPr>
          <w:sz w:val="28"/>
          <w:szCs w:val="28"/>
        </w:rPr>
        <w:t>амм города Твери, утвержденным п</w:t>
      </w:r>
      <w:r w:rsidRPr="004624C7">
        <w:rPr>
          <w:sz w:val="28"/>
          <w:szCs w:val="28"/>
        </w:rPr>
        <w:t>остан</w:t>
      </w:r>
      <w:r w:rsidR="004F5671" w:rsidRPr="004624C7">
        <w:rPr>
          <w:sz w:val="28"/>
          <w:szCs w:val="28"/>
        </w:rPr>
        <w:t>овлением А</w:t>
      </w:r>
      <w:r w:rsidRPr="004624C7">
        <w:rPr>
          <w:sz w:val="28"/>
          <w:szCs w:val="28"/>
        </w:rPr>
        <w:t xml:space="preserve">дминистрации города Твери от </w:t>
      </w:r>
      <w:r w:rsidR="004E5097" w:rsidRPr="004624C7">
        <w:rPr>
          <w:sz w:val="28"/>
          <w:szCs w:val="28"/>
        </w:rPr>
        <w:t>20.01</w:t>
      </w:r>
      <w:r w:rsidRPr="004624C7">
        <w:rPr>
          <w:sz w:val="28"/>
          <w:szCs w:val="28"/>
        </w:rPr>
        <w:t>.20</w:t>
      </w:r>
      <w:r w:rsidR="004E5097" w:rsidRPr="004624C7">
        <w:rPr>
          <w:sz w:val="28"/>
          <w:szCs w:val="28"/>
        </w:rPr>
        <w:t>25</w:t>
      </w:r>
      <w:r w:rsidRPr="004624C7">
        <w:rPr>
          <w:sz w:val="28"/>
          <w:szCs w:val="28"/>
        </w:rPr>
        <w:t xml:space="preserve"> № </w:t>
      </w:r>
      <w:r w:rsidR="004E5097" w:rsidRPr="004624C7">
        <w:rPr>
          <w:sz w:val="28"/>
          <w:szCs w:val="28"/>
        </w:rPr>
        <w:t>34</w:t>
      </w:r>
      <w:r w:rsidR="004F5671" w:rsidRPr="004624C7">
        <w:rPr>
          <w:sz w:val="28"/>
          <w:szCs w:val="28"/>
        </w:rPr>
        <w:t>,</w:t>
      </w:r>
    </w:p>
    <w:p w:rsidR="004F5671" w:rsidRPr="004624C7" w:rsidRDefault="004F5671" w:rsidP="00E00150">
      <w:pPr>
        <w:pStyle w:val="af4"/>
        <w:spacing w:before="0" w:beforeAutospacing="0" w:after="0" w:afterAutospacing="0" w:line="322" w:lineRule="atLeast"/>
        <w:ind w:firstLine="603"/>
        <w:jc w:val="both"/>
        <w:rPr>
          <w:sz w:val="28"/>
          <w:szCs w:val="28"/>
        </w:rPr>
      </w:pPr>
    </w:p>
    <w:p w:rsidR="004F5671" w:rsidRPr="004624C7" w:rsidRDefault="004F5671" w:rsidP="004F5671">
      <w:pPr>
        <w:pStyle w:val="ac"/>
        <w:spacing w:after="0"/>
        <w:jc w:val="center"/>
        <w:rPr>
          <w:rFonts w:ascii="Times New Roman" w:hAnsi="Times New Roman"/>
          <w:sz w:val="28"/>
          <w:szCs w:val="28"/>
        </w:rPr>
      </w:pPr>
      <w:r w:rsidRPr="004624C7">
        <w:rPr>
          <w:rFonts w:ascii="Times New Roman" w:hAnsi="Times New Roman"/>
          <w:sz w:val="28"/>
          <w:szCs w:val="28"/>
        </w:rPr>
        <w:t>П О С Т А Н О В Л Я Ю:</w:t>
      </w:r>
    </w:p>
    <w:p w:rsidR="004F5671" w:rsidRPr="004624C7" w:rsidRDefault="004F5671" w:rsidP="004F5671">
      <w:pPr>
        <w:pStyle w:val="ac"/>
        <w:spacing w:after="0"/>
        <w:jc w:val="center"/>
        <w:rPr>
          <w:rFonts w:ascii="Times New Roman" w:hAnsi="Times New Roman"/>
          <w:sz w:val="28"/>
          <w:szCs w:val="28"/>
        </w:rPr>
      </w:pPr>
    </w:p>
    <w:p w:rsidR="00C77307" w:rsidRDefault="00E00150" w:rsidP="00FB294B">
      <w:pPr>
        <w:pStyle w:val="21"/>
        <w:numPr>
          <w:ilvl w:val="0"/>
          <w:numId w:val="24"/>
        </w:numPr>
        <w:shd w:val="clear" w:color="auto" w:fill="auto"/>
        <w:spacing w:line="240" w:lineRule="auto"/>
        <w:ind w:left="0" w:firstLine="709"/>
        <w:rPr>
          <w:sz w:val="28"/>
          <w:szCs w:val="28"/>
        </w:rPr>
      </w:pPr>
      <w:r w:rsidRPr="004624C7">
        <w:rPr>
          <w:sz w:val="28"/>
          <w:szCs w:val="28"/>
        </w:rPr>
        <w:t xml:space="preserve">Утвердить муниципальную </w:t>
      </w:r>
      <w:hyperlink r:id="rId9" w:history="1">
        <w:r w:rsidRPr="004624C7">
          <w:rPr>
            <w:rStyle w:val="af3"/>
            <w:color w:val="auto"/>
            <w:sz w:val="28"/>
            <w:szCs w:val="28"/>
            <w:u w:val="none"/>
          </w:rPr>
          <w:t>программу</w:t>
        </w:r>
      </w:hyperlink>
      <w:r w:rsidRPr="004624C7">
        <w:rPr>
          <w:sz w:val="28"/>
          <w:szCs w:val="28"/>
        </w:rPr>
        <w:t xml:space="preserve"> города Твери «</w:t>
      </w:r>
      <w:r w:rsidR="00B446AA" w:rsidRPr="00B446AA">
        <w:rPr>
          <w:bCs/>
          <w:sz w:val="28"/>
        </w:rPr>
        <w:t>Развитие информационных ресурсов города Твери</w:t>
      </w:r>
      <w:r w:rsidRPr="004624C7">
        <w:rPr>
          <w:sz w:val="28"/>
          <w:szCs w:val="28"/>
        </w:rPr>
        <w:t>»</w:t>
      </w:r>
      <w:r w:rsidR="009E3121">
        <w:rPr>
          <w:sz w:val="28"/>
          <w:szCs w:val="28"/>
        </w:rPr>
        <w:t xml:space="preserve"> </w:t>
      </w:r>
      <w:r w:rsidRPr="004624C7">
        <w:rPr>
          <w:sz w:val="28"/>
          <w:szCs w:val="28"/>
        </w:rPr>
        <w:t xml:space="preserve">(прилагается). </w:t>
      </w:r>
    </w:p>
    <w:p w:rsidR="00C77307" w:rsidRDefault="00C77307" w:rsidP="00FB294B">
      <w:pPr>
        <w:pStyle w:val="21"/>
        <w:numPr>
          <w:ilvl w:val="0"/>
          <w:numId w:val="24"/>
        </w:numPr>
        <w:shd w:val="clear" w:color="auto" w:fill="auto"/>
        <w:spacing w:line="24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Признать утратившими силу:</w:t>
      </w:r>
    </w:p>
    <w:p w:rsidR="005D76C9" w:rsidRPr="005D76C9" w:rsidRDefault="00C7369B" w:rsidP="00FB294B">
      <w:pPr>
        <w:pStyle w:val="21"/>
        <w:numPr>
          <w:ilvl w:val="1"/>
          <w:numId w:val="24"/>
        </w:numPr>
        <w:shd w:val="clear" w:color="auto" w:fill="auto"/>
        <w:spacing w:line="24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П</w:t>
      </w:r>
      <w:r w:rsidR="005D76C9">
        <w:rPr>
          <w:sz w:val="28"/>
          <w:szCs w:val="28"/>
        </w:rPr>
        <w:t>остановление</w:t>
      </w:r>
      <w:r w:rsidR="005D76C9" w:rsidRPr="00291EFE">
        <w:rPr>
          <w:sz w:val="28"/>
          <w:szCs w:val="28"/>
        </w:rPr>
        <w:t xml:space="preserve"> Администрации города Твери от</w:t>
      </w:r>
      <w:r w:rsidR="005D76C9">
        <w:rPr>
          <w:sz w:val="28"/>
          <w:szCs w:val="28"/>
        </w:rPr>
        <w:t xml:space="preserve"> 26.11.2018 </w:t>
      </w:r>
      <w:r w:rsidR="00F2764B">
        <w:rPr>
          <w:sz w:val="28"/>
          <w:szCs w:val="28"/>
        </w:rPr>
        <w:t xml:space="preserve">            </w:t>
      </w:r>
      <w:r w:rsidR="005D76C9">
        <w:rPr>
          <w:sz w:val="28"/>
          <w:szCs w:val="28"/>
        </w:rPr>
        <w:t>№ 1500 «</w:t>
      </w:r>
      <w:r w:rsidR="005D76C9" w:rsidRPr="005D76C9">
        <w:rPr>
          <w:sz w:val="28"/>
          <w:szCs w:val="28"/>
        </w:rPr>
        <w:t>Об утверждении муниципальной программы города Твери «Развитие информационных ресурсов города Твери» на 2021-2026 годы</w:t>
      </w:r>
      <w:r w:rsidR="005D76C9" w:rsidRPr="00974508">
        <w:rPr>
          <w:sz w:val="28"/>
          <w:szCs w:val="28"/>
        </w:rPr>
        <w:t>»</w:t>
      </w:r>
      <w:r w:rsidR="005D76C9">
        <w:rPr>
          <w:sz w:val="28"/>
          <w:szCs w:val="28"/>
        </w:rPr>
        <w:t>.</w:t>
      </w:r>
    </w:p>
    <w:p w:rsidR="00C77307" w:rsidRDefault="00C7369B" w:rsidP="00FB294B">
      <w:pPr>
        <w:pStyle w:val="21"/>
        <w:numPr>
          <w:ilvl w:val="1"/>
          <w:numId w:val="24"/>
        </w:numPr>
        <w:shd w:val="clear" w:color="auto" w:fill="auto"/>
        <w:spacing w:line="24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П</w:t>
      </w:r>
      <w:r w:rsidR="00974508">
        <w:rPr>
          <w:sz w:val="28"/>
          <w:szCs w:val="28"/>
        </w:rPr>
        <w:t>остановление</w:t>
      </w:r>
      <w:r w:rsidR="00C77307" w:rsidRPr="00291EFE">
        <w:rPr>
          <w:sz w:val="28"/>
          <w:szCs w:val="28"/>
        </w:rPr>
        <w:t xml:space="preserve"> Администрации города Твери от</w:t>
      </w:r>
      <w:r w:rsidR="00C77307">
        <w:rPr>
          <w:sz w:val="28"/>
          <w:szCs w:val="28"/>
        </w:rPr>
        <w:t xml:space="preserve"> 31.10</w:t>
      </w:r>
      <w:r w:rsidR="00974508">
        <w:rPr>
          <w:sz w:val="28"/>
          <w:szCs w:val="28"/>
        </w:rPr>
        <w:t xml:space="preserve">.2019 </w:t>
      </w:r>
      <w:r w:rsidR="00F2764B">
        <w:rPr>
          <w:sz w:val="28"/>
          <w:szCs w:val="28"/>
        </w:rPr>
        <w:t xml:space="preserve">          </w:t>
      </w:r>
      <w:r w:rsidR="00974508">
        <w:rPr>
          <w:sz w:val="28"/>
          <w:szCs w:val="28"/>
        </w:rPr>
        <w:t>№ 1336 «</w:t>
      </w:r>
      <w:r w:rsidR="00974508" w:rsidRPr="00974508">
        <w:rPr>
          <w:sz w:val="28"/>
          <w:szCs w:val="28"/>
        </w:rPr>
        <w:t>О внесении изменений в постановление Администрации города Твери от 26.11.2018 № 1500 «Об утверждении муниципальной программы города Твери «Развитие информационных ресурсов города Твери» на 2021-2026 годы»</w:t>
      </w:r>
      <w:r w:rsidR="00665041">
        <w:rPr>
          <w:sz w:val="28"/>
          <w:szCs w:val="28"/>
        </w:rPr>
        <w:t>.</w:t>
      </w:r>
    </w:p>
    <w:p w:rsidR="00665041" w:rsidRDefault="00C7369B" w:rsidP="00FB294B">
      <w:pPr>
        <w:pStyle w:val="21"/>
        <w:numPr>
          <w:ilvl w:val="1"/>
          <w:numId w:val="24"/>
        </w:numPr>
        <w:shd w:val="clear" w:color="auto" w:fill="auto"/>
        <w:spacing w:line="24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П</w:t>
      </w:r>
      <w:r w:rsidR="00665041">
        <w:rPr>
          <w:sz w:val="28"/>
          <w:szCs w:val="28"/>
        </w:rPr>
        <w:t>остановление</w:t>
      </w:r>
      <w:r w:rsidR="00665041" w:rsidRPr="00291EFE">
        <w:rPr>
          <w:sz w:val="28"/>
          <w:szCs w:val="28"/>
        </w:rPr>
        <w:t xml:space="preserve"> Администрации города Твери от</w:t>
      </w:r>
      <w:r w:rsidR="00665041">
        <w:rPr>
          <w:sz w:val="28"/>
          <w:szCs w:val="28"/>
        </w:rPr>
        <w:t xml:space="preserve"> 03.12.2020 </w:t>
      </w:r>
      <w:r w:rsidR="0027335F">
        <w:rPr>
          <w:sz w:val="28"/>
          <w:szCs w:val="28"/>
        </w:rPr>
        <w:t xml:space="preserve">           </w:t>
      </w:r>
      <w:r w:rsidR="00665041">
        <w:rPr>
          <w:sz w:val="28"/>
          <w:szCs w:val="28"/>
        </w:rPr>
        <w:t>№ 1320 «</w:t>
      </w:r>
      <w:r w:rsidR="00665041" w:rsidRPr="00974508">
        <w:rPr>
          <w:sz w:val="28"/>
          <w:szCs w:val="28"/>
        </w:rPr>
        <w:t>О внесении изменений в постановление Администрации города Твери от 26.11.2018 № 1500 «Об утверждении муниципальной программы города Твери «Развитие информационных ресурсов города Твери» на 2021-2026 годы»</w:t>
      </w:r>
      <w:r w:rsidR="00665041">
        <w:rPr>
          <w:sz w:val="28"/>
          <w:szCs w:val="28"/>
        </w:rPr>
        <w:t>.</w:t>
      </w:r>
    </w:p>
    <w:p w:rsidR="00665041" w:rsidRDefault="00C7369B" w:rsidP="00FB294B">
      <w:pPr>
        <w:pStyle w:val="21"/>
        <w:numPr>
          <w:ilvl w:val="1"/>
          <w:numId w:val="24"/>
        </w:numPr>
        <w:shd w:val="clear" w:color="auto" w:fill="auto"/>
        <w:spacing w:line="24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П</w:t>
      </w:r>
      <w:r w:rsidR="00665041">
        <w:rPr>
          <w:sz w:val="28"/>
          <w:szCs w:val="28"/>
        </w:rPr>
        <w:t>остановление</w:t>
      </w:r>
      <w:r w:rsidR="00665041" w:rsidRPr="00291EFE">
        <w:rPr>
          <w:sz w:val="28"/>
          <w:szCs w:val="28"/>
        </w:rPr>
        <w:t xml:space="preserve"> Администрации города Твери от</w:t>
      </w:r>
      <w:r w:rsidR="00665041">
        <w:rPr>
          <w:sz w:val="28"/>
          <w:szCs w:val="28"/>
        </w:rPr>
        <w:t xml:space="preserve"> 16.11.2021 </w:t>
      </w:r>
      <w:r w:rsidR="00B775DF">
        <w:rPr>
          <w:sz w:val="28"/>
          <w:szCs w:val="28"/>
        </w:rPr>
        <w:t xml:space="preserve">          </w:t>
      </w:r>
      <w:r w:rsidR="00665041">
        <w:rPr>
          <w:sz w:val="28"/>
          <w:szCs w:val="28"/>
        </w:rPr>
        <w:t>№ 1043 «</w:t>
      </w:r>
      <w:r w:rsidR="00665041" w:rsidRPr="00974508">
        <w:rPr>
          <w:sz w:val="28"/>
          <w:szCs w:val="28"/>
        </w:rPr>
        <w:t>О внесении изменений в постановление Администрации города Твери от 26.11.2018 № 1500 «Об утверждении муниципальной программы города Твери «Развитие информационных ресурсов города Твери» на 2021-2026 годы»</w:t>
      </w:r>
      <w:r w:rsidR="00665041">
        <w:rPr>
          <w:sz w:val="28"/>
          <w:szCs w:val="28"/>
        </w:rPr>
        <w:t>.</w:t>
      </w:r>
    </w:p>
    <w:p w:rsidR="00665041" w:rsidRDefault="00C7369B" w:rsidP="00FB294B">
      <w:pPr>
        <w:pStyle w:val="21"/>
        <w:numPr>
          <w:ilvl w:val="1"/>
          <w:numId w:val="24"/>
        </w:numPr>
        <w:shd w:val="clear" w:color="auto" w:fill="auto"/>
        <w:spacing w:line="24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П</w:t>
      </w:r>
      <w:r w:rsidR="00665041">
        <w:rPr>
          <w:sz w:val="28"/>
          <w:szCs w:val="28"/>
        </w:rPr>
        <w:t>остановление</w:t>
      </w:r>
      <w:r w:rsidR="00665041" w:rsidRPr="00291EFE">
        <w:rPr>
          <w:sz w:val="28"/>
          <w:szCs w:val="28"/>
        </w:rPr>
        <w:t xml:space="preserve"> Администрации города Твери от</w:t>
      </w:r>
      <w:r w:rsidR="00665041">
        <w:rPr>
          <w:sz w:val="28"/>
          <w:szCs w:val="28"/>
        </w:rPr>
        <w:t xml:space="preserve"> 14.06.2022 № 543 «</w:t>
      </w:r>
      <w:r w:rsidR="00665041" w:rsidRPr="00974508">
        <w:rPr>
          <w:sz w:val="28"/>
          <w:szCs w:val="28"/>
        </w:rPr>
        <w:t>О внесении изменений в постановление Администрации города Твери от 26.11.2018 № 1500 «Об утверждении муниципальной программы города Твери «Развитие информационных ресурсов города Твери» на 2021-2026 годы»</w:t>
      </w:r>
      <w:r w:rsidR="00665041">
        <w:rPr>
          <w:sz w:val="28"/>
          <w:szCs w:val="28"/>
        </w:rPr>
        <w:t>.</w:t>
      </w:r>
    </w:p>
    <w:p w:rsidR="00665041" w:rsidRDefault="00C7369B" w:rsidP="00FB294B">
      <w:pPr>
        <w:pStyle w:val="21"/>
        <w:numPr>
          <w:ilvl w:val="1"/>
          <w:numId w:val="24"/>
        </w:numPr>
        <w:shd w:val="clear" w:color="auto" w:fill="auto"/>
        <w:spacing w:line="24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П</w:t>
      </w:r>
      <w:r w:rsidR="00665041">
        <w:rPr>
          <w:sz w:val="28"/>
          <w:szCs w:val="28"/>
        </w:rPr>
        <w:t>остановление</w:t>
      </w:r>
      <w:r w:rsidR="00665041" w:rsidRPr="00291EFE">
        <w:rPr>
          <w:sz w:val="28"/>
          <w:szCs w:val="28"/>
        </w:rPr>
        <w:t xml:space="preserve"> Администрации города Твери от</w:t>
      </w:r>
      <w:r w:rsidR="00665041">
        <w:rPr>
          <w:sz w:val="28"/>
          <w:szCs w:val="28"/>
        </w:rPr>
        <w:t xml:space="preserve"> 14.07.2022 № 664 «</w:t>
      </w:r>
      <w:r w:rsidR="00665041" w:rsidRPr="00974508">
        <w:rPr>
          <w:sz w:val="28"/>
          <w:szCs w:val="28"/>
        </w:rPr>
        <w:t>О внесении изменений в постановление Администрации города Твери от 26.11.2018 № 1500 «Об утверждении муниципальной программы города Твери «Развитие информационных ресурсов города Твери» на 2021-2026 годы»</w:t>
      </w:r>
      <w:r w:rsidR="00665041">
        <w:rPr>
          <w:sz w:val="28"/>
          <w:szCs w:val="28"/>
        </w:rPr>
        <w:t>.</w:t>
      </w:r>
    </w:p>
    <w:p w:rsidR="00665041" w:rsidRDefault="00C7369B" w:rsidP="00FB294B">
      <w:pPr>
        <w:pStyle w:val="21"/>
        <w:numPr>
          <w:ilvl w:val="1"/>
          <w:numId w:val="24"/>
        </w:numPr>
        <w:shd w:val="clear" w:color="auto" w:fill="auto"/>
        <w:spacing w:line="24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П</w:t>
      </w:r>
      <w:r w:rsidR="00665041">
        <w:rPr>
          <w:sz w:val="28"/>
          <w:szCs w:val="28"/>
        </w:rPr>
        <w:t>остановление</w:t>
      </w:r>
      <w:r w:rsidR="00665041" w:rsidRPr="00291EFE">
        <w:rPr>
          <w:sz w:val="28"/>
          <w:szCs w:val="28"/>
        </w:rPr>
        <w:t xml:space="preserve"> Администрации города Твери от</w:t>
      </w:r>
      <w:r w:rsidR="00665041">
        <w:rPr>
          <w:sz w:val="28"/>
          <w:szCs w:val="28"/>
        </w:rPr>
        <w:t xml:space="preserve"> 01.08.2022 № 755 «</w:t>
      </w:r>
      <w:r w:rsidR="00665041" w:rsidRPr="00974508">
        <w:rPr>
          <w:sz w:val="28"/>
          <w:szCs w:val="28"/>
        </w:rPr>
        <w:t>О внесении изменений в постановление Администрации города Твери от 26.11.2018 № 1500 «Об утверждении муниципальной программы города Твери «Развитие информационных ресурсов города Твери» на 2021-2026 годы»</w:t>
      </w:r>
      <w:r w:rsidR="00665041">
        <w:rPr>
          <w:sz w:val="28"/>
          <w:szCs w:val="28"/>
        </w:rPr>
        <w:t>.</w:t>
      </w:r>
    </w:p>
    <w:p w:rsidR="00665041" w:rsidRDefault="00C7369B" w:rsidP="00FB294B">
      <w:pPr>
        <w:pStyle w:val="21"/>
        <w:numPr>
          <w:ilvl w:val="1"/>
          <w:numId w:val="24"/>
        </w:numPr>
        <w:shd w:val="clear" w:color="auto" w:fill="auto"/>
        <w:spacing w:line="24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П</w:t>
      </w:r>
      <w:r w:rsidR="00665041">
        <w:rPr>
          <w:sz w:val="28"/>
          <w:szCs w:val="28"/>
        </w:rPr>
        <w:t>остановление</w:t>
      </w:r>
      <w:r w:rsidR="00665041" w:rsidRPr="00291EFE">
        <w:rPr>
          <w:sz w:val="28"/>
          <w:szCs w:val="28"/>
        </w:rPr>
        <w:t xml:space="preserve"> Администрации города Твери от</w:t>
      </w:r>
      <w:r w:rsidR="00482DCD">
        <w:rPr>
          <w:sz w:val="28"/>
          <w:szCs w:val="28"/>
        </w:rPr>
        <w:t xml:space="preserve"> 13</w:t>
      </w:r>
      <w:r w:rsidR="00665041">
        <w:rPr>
          <w:sz w:val="28"/>
          <w:szCs w:val="28"/>
        </w:rPr>
        <w:t>.0</w:t>
      </w:r>
      <w:r w:rsidR="00482DCD">
        <w:rPr>
          <w:sz w:val="28"/>
          <w:szCs w:val="28"/>
        </w:rPr>
        <w:t>9</w:t>
      </w:r>
      <w:r w:rsidR="00665041">
        <w:rPr>
          <w:sz w:val="28"/>
          <w:szCs w:val="28"/>
        </w:rPr>
        <w:t xml:space="preserve">.2022 № </w:t>
      </w:r>
      <w:r w:rsidR="00482DCD">
        <w:rPr>
          <w:sz w:val="28"/>
          <w:szCs w:val="28"/>
        </w:rPr>
        <w:t>954</w:t>
      </w:r>
      <w:r w:rsidR="00665041">
        <w:rPr>
          <w:sz w:val="28"/>
          <w:szCs w:val="28"/>
        </w:rPr>
        <w:t xml:space="preserve"> «</w:t>
      </w:r>
      <w:r w:rsidR="00665041" w:rsidRPr="00974508">
        <w:rPr>
          <w:sz w:val="28"/>
          <w:szCs w:val="28"/>
        </w:rPr>
        <w:t>О внесении изменений в постановление Администрации города Твери от 26.11.2018 № 1500 «Об утверждении муниципальной программы города Твери «Развитие информационных ресурсов города Твери» на 2021-2026 годы»</w:t>
      </w:r>
      <w:r w:rsidR="00665041">
        <w:rPr>
          <w:sz w:val="28"/>
          <w:szCs w:val="28"/>
        </w:rPr>
        <w:t>.</w:t>
      </w:r>
    </w:p>
    <w:p w:rsidR="003C7781" w:rsidRDefault="00C7369B" w:rsidP="00FB294B">
      <w:pPr>
        <w:pStyle w:val="21"/>
        <w:numPr>
          <w:ilvl w:val="1"/>
          <w:numId w:val="24"/>
        </w:numPr>
        <w:shd w:val="clear" w:color="auto" w:fill="auto"/>
        <w:spacing w:line="24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П</w:t>
      </w:r>
      <w:r w:rsidR="003C7781">
        <w:rPr>
          <w:sz w:val="28"/>
          <w:szCs w:val="28"/>
        </w:rPr>
        <w:t>остановление</w:t>
      </w:r>
      <w:r w:rsidR="003C7781" w:rsidRPr="00291EFE">
        <w:rPr>
          <w:sz w:val="28"/>
          <w:szCs w:val="28"/>
        </w:rPr>
        <w:t xml:space="preserve"> Администрации города Твери от</w:t>
      </w:r>
      <w:r w:rsidR="003C7781">
        <w:rPr>
          <w:sz w:val="28"/>
          <w:szCs w:val="28"/>
        </w:rPr>
        <w:t xml:space="preserve"> 03.11.2022 </w:t>
      </w:r>
      <w:r w:rsidR="00B775DF">
        <w:rPr>
          <w:sz w:val="28"/>
          <w:szCs w:val="28"/>
        </w:rPr>
        <w:t xml:space="preserve">          </w:t>
      </w:r>
      <w:r w:rsidR="003C7781">
        <w:rPr>
          <w:sz w:val="28"/>
          <w:szCs w:val="28"/>
        </w:rPr>
        <w:t>№ 1113 «</w:t>
      </w:r>
      <w:r w:rsidR="003C7781" w:rsidRPr="00974508">
        <w:rPr>
          <w:sz w:val="28"/>
          <w:szCs w:val="28"/>
        </w:rPr>
        <w:t>О внесении изменений в постановление Администрации города Твери от 26.11.2018 № 1500 «Об утверждении муниципальной программы города Твери «Развитие информационных ресурсов города Твери» на 2021-2026 годы»</w:t>
      </w:r>
      <w:r w:rsidR="003C7781">
        <w:rPr>
          <w:sz w:val="28"/>
          <w:szCs w:val="28"/>
        </w:rPr>
        <w:t>.</w:t>
      </w:r>
    </w:p>
    <w:p w:rsidR="003C7781" w:rsidRDefault="00C7369B" w:rsidP="00FB294B">
      <w:pPr>
        <w:pStyle w:val="21"/>
        <w:numPr>
          <w:ilvl w:val="1"/>
          <w:numId w:val="24"/>
        </w:numPr>
        <w:shd w:val="clear" w:color="auto" w:fill="auto"/>
        <w:spacing w:line="24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П</w:t>
      </w:r>
      <w:r w:rsidR="003C7781">
        <w:rPr>
          <w:sz w:val="28"/>
          <w:szCs w:val="28"/>
        </w:rPr>
        <w:t>остановление</w:t>
      </w:r>
      <w:r w:rsidR="003C7781" w:rsidRPr="00291EFE">
        <w:rPr>
          <w:sz w:val="28"/>
          <w:szCs w:val="28"/>
        </w:rPr>
        <w:t xml:space="preserve"> Администрации города Твери от</w:t>
      </w:r>
      <w:r w:rsidR="003C7781">
        <w:rPr>
          <w:sz w:val="28"/>
          <w:szCs w:val="28"/>
        </w:rPr>
        <w:t xml:space="preserve"> 13.12.2022 </w:t>
      </w:r>
      <w:r w:rsidR="00B775DF">
        <w:rPr>
          <w:sz w:val="28"/>
          <w:szCs w:val="28"/>
        </w:rPr>
        <w:t xml:space="preserve">          </w:t>
      </w:r>
      <w:r w:rsidR="003C7781">
        <w:rPr>
          <w:sz w:val="28"/>
          <w:szCs w:val="28"/>
        </w:rPr>
        <w:t>№ 1224 «</w:t>
      </w:r>
      <w:r w:rsidR="003C7781" w:rsidRPr="00974508">
        <w:rPr>
          <w:sz w:val="28"/>
          <w:szCs w:val="28"/>
        </w:rPr>
        <w:t>О внесении изменени</w:t>
      </w:r>
      <w:r w:rsidR="00710719">
        <w:rPr>
          <w:sz w:val="28"/>
          <w:szCs w:val="28"/>
        </w:rPr>
        <w:t>я</w:t>
      </w:r>
      <w:r w:rsidR="003C7781" w:rsidRPr="00974508">
        <w:rPr>
          <w:sz w:val="28"/>
          <w:szCs w:val="28"/>
        </w:rPr>
        <w:t xml:space="preserve"> в постановление Администрации города Твери от 26.11.2018 № 1500 «Об утверждении муниципальной программы города Твери «Развитие информационных ресурсов города Твери» на 2021-2026 годы»</w:t>
      </w:r>
      <w:r w:rsidR="003C7781">
        <w:rPr>
          <w:sz w:val="28"/>
          <w:szCs w:val="28"/>
        </w:rPr>
        <w:t>.</w:t>
      </w:r>
    </w:p>
    <w:p w:rsidR="00C76E74" w:rsidRDefault="00C7369B" w:rsidP="00FB294B">
      <w:pPr>
        <w:pStyle w:val="21"/>
        <w:numPr>
          <w:ilvl w:val="1"/>
          <w:numId w:val="24"/>
        </w:numPr>
        <w:shd w:val="clear" w:color="auto" w:fill="auto"/>
        <w:spacing w:line="24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П</w:t>
      </w:r>
      <w:r w:rsidR="00C76E74">
        <w:rPr>
          <w:sz w:val="28"/>
          <w:szCs w:val="28"/>
        </w:rPr>
        <w:t>остановление</w:t>
      </w:r>
      <w:r w:rsidR="00C76E74" w:rsidRPr="00291EFE">
        <w:rPr>
          <w:sz w:val="28"/>
          <w:szCs w:val="28"/>
        </w:rPr>
        <w:t xml:space="preserve"> Администрации города Твери от</w:t>
      </w:r>
      <w:r w:rsidR="00C76E74">
        <w:rPr>
          <w:sz w:val="28"/>
          <w:szCs w:val="28"/>
        </w:rPr>
        <w:t xml:space="preserve"> 29.12.2022 </w:t>
      </w:r>
      <w:r w:rsidR="00B775DF">
        <w:rPr>
          <w:sz w:val="28"/>
          <w:szCs w:val="28"/>
        </w:rPr>
        <w:t xml:space="preserve">         </w:t>
      </w:r>
      <w:r w:rsidR="00C76E74">
        <w:rPr>
          <w:sz w:val="28"/>
          <w:szCs w:val="28"/>
        </w:rPr>
        <w:t>№ 1275 «</w:t>
      </w:r>
      <w:r w:rsidR="00C76E74" w:rsidRPr="00974508">
        <w:rPr>
          <w:sz w:val="28"/>
          <w:szCs w:val="28"/>
        </w:rPr>
        <w:t>О внесении изменений в постановление Администрации города Твери от 26.11.2018 № 1500 «Об утверждении муниципальной программы города Твери «Развитие информационных ресурсов города Твери» на 2021-2026 годы»</w:t>
      </w:r>
      <w:r w:rsidR="00C76E74">
        <w:rPr>
          <w:sz w:val="28"/>
          <w:szCs w:val="28"/>
        </w:rPr>
        <w:t>.</w:t>
      </w:r>
    </w:p>
    <w:p w:rsidR="0098741B" w:rsidRDefault="00C7369B" w:rsidP="00FB294B">
      <w:pPr>
        <w:pStyle w:val="21"/>
        <w:numPr>
          <w:ilvl w:val="1"/>
          <w:numId w:val="24"/>
        </w:numPr>
        <w:shd w:val="clear" w:color="auto" w:fill="auto"/>
        <w:spacing w:line="24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П</w:t>
      </w:r>
      <w:r w:rsidR="0098741B">
        <w:rPr>
          <w:sz w:val="28"/>
          <w:szCs w:val="28"/>
        </w:rPr>
        <w:t>остановление</w:t>
      </w:r>
      <w:r w:rsidR="0098741B" w:rsidRPr="00291EFE">
        <w:rPr>
          <w:sz w:val="28"/>
          <w:szCs w:val="28"/>
        </w:rPr>
        <w:t xml:space="preserve"> Администрации города Твери от</w:t>
      </w:r>
      <w:r w:rsidR="0098741B">
        <w:rPr>
          <w:sz w:val="28"/>
          <w:szCs w:val="28"/>
        </w:rPr>
        <w:t xml:space="preserve"> 30.06.2023 № 412 «</w:t>
      </w:r>
      <w:r w:rsidR="0098741B" w:rsidRPr="00974508">
        <w:rPr>
          <w:sz w:val="28"/>
          <w:szCs w:val="28"/>
        </w:rPr>
        <w:t>О внесении изменени</w:t>
      </w:r>
      <w:r w:rsidR="00710719">
        <w:rPr>
          <w:sz w:val="28"/>
          <w:szCs w:val="28"/>
        </w:rPr>
        <w:t>я</w:t>
      </w:r>
      <w:r w:rsidR="0098741B" w:rsidRPr="00974508">
        <w:rPr>
          <w:sz w:val="28"/>
          <w:szCs w:val="28"/>
        </w:rPr>
        <w:t xml:space="preserve"> в постановление Администрации города Твери от 26.11.2018 № 1500 «Об утверждении муниципальной программы города Твери «Развитие информационных ресурсов города Твери» на 2021-2026 годы»</w:t>
      </w:r>
      <w:r w:rsidR="0098741B">
        <w:rPr>
          <w:sz w:val="28"/>
          <w:szCs w:val="28"/>
        </w:rPr>
        <w:t>.</w:t>
      </w:r>
    </w:p>
    <w:p w:rsidR="00C51613" w:rsidRDefault="00C7369B" w:rsidP="00FB294B">
      <w:pPr>
        <w:pStyle w:val="21"/>
        <w:numPr>
          <w:ilvl w:val="1"/>
          <w:numId w:val="24"/>
        </w:numPr>
        <w:shd w:val="clear" w:color="auto" w:fill="auto"/>
        <w:spacing w:line="24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П</w:t>
      </w:r>
      <w:r w:rsidR="00C51613">
        <w:rPr>
          <w:sz w:val="28"/>
          <w:szCs w:val="28"/>
        </w:rPr>
        <w:t>остановление</w:t>
      </w:r>
      <w:r w:rsidR="00C51613" w:rsidRPr="00291EFE">
        <w:rPr>
          <w:sz w:val="28"/>
          <w:szCs w:val="28"/>
        </w:rPr>
        <w:t xml:space="preserve"> Администрации города Твери от</w:t>
      </w:r>
      <w:r w:rsidR="00C51613">
        <w:rPr>
          <w:sz w:val="28"/>
          <w:szCs w:val="28"/>
        </w:rPr>
        <w:t xml:space="preserve"> 12.09.2023 № 618 «</w:t>
      </w:r>
      <w:r w:rsidR="00C51613" w:rsidRPr="00974508">
        <w:rPr>
          <w:sz w:val="28"/>
          <w:szCs w:val="28"/>
        </w:rPr>
        <w:t>О внесении изменений в постановление Администрации города Твери от 26.11.2018 № 1500 «Об утверждении муниципальной программы города Твери «Развитие информационных ресурсов города Твери» на 2021-2026 годы»</w:t>
      </w:r>
      <w:r w:rsidR="00C51613">
        <w:rPr>
          <w:sz w:val="28"/>
          <w:szCs w:val="28"/>
        </w:rPr>
        <w:t>.</w:t>
      </w:r>
    </w:p>
    <w:p w:rsidR="00A628EF" w:rsidRDefault="00C7369B" w:rsidP="00FB294B">
      <w:pPr>
        <w:pStyle w:val="21"/>
        <w:numPr>
          <w:ilvl w:val="1"/>
          <w:numId w:val="24"/>
        </w:numPr>
        <w:shd w:val="clear" w:color="auto" w:fill="auto"/>
        <w:spacing w:line="24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П</w:t>
      </w:r>
      <w:r w:rsidR="00A628EF">
        <w:rPr>
          <w:sz w:val="28"/>
          <w:szCs w:val="28"/>
        </w:rPr>
        <w:t>остановление</w:t>
      </w:r>
      <w:r w:rsidR="00A628EF" w:rsidRPr="00291EFE">
        <w:rPr>
          <w:sz w:val="28"/>
          <w:szCs w:val="28"/>
        </w:rPr>
        <w:t xml:space="preserve"> Администрации города Твери от</w:t>
      </w:r>
      <w:r w:rsidR="00A628EF">
        <w:rPr>
          <w:sz w:val="28"/>
          <w:szCs w:val="28"/>
        </w:rPr>
        <w:t xml:space="preserve"> 23.11.2023 № 789 «</w:t>
      </w:r>
      <w:r w:rsidR="00A628EF" w:rsidRPr="00974508">
        <w:rPr>
          <w:sz w:val="28"/>
          <w:szCs w:val="28"/>
        </w:rPr>
        <w:t>О внесении изменений в постановление Администрации города Твери от 26.11.2018 № 1500 «Об утверждении муниципальной программы города Твери «Развитие информационных ресурсов города Твери» на 2021-2026 годы»</w:t>
      </w:r>
      <w:r w:rsidR="00A628EF">
        <w:rPr>
          <w:sz w:val="28"/>
          <w:szCs w:val="28"/>
        </w:rPr>
        <w:t>.</w:t>
      </w:r>
    </w:p>
    <w:p w:rsidR="00AB00F8" w:rsidRDefault="00C7369B" w:rsidP="00FB294B">
      <w:pPr>
        <w:pStyle w:val="21"/>
        <w:numPr>
          <w:ilvl w:val="1"/>
          <w:numId w:val="24"/>
        </w:numPr>
        <w:shd w:val="clear" w:color="auto" w:fill="auto"/>
        <w:spacing w:line="24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П</w:t>
      </w:r>
      <w:r w:rsidR="00AB00F8">
        <w:rPr>
          <w:sz w:val="28"/>
          <w:szCs w:val="28"/>
        </w:rPr>
        <w:t>остановление</w:t>
      </w:r>
      <w:r w:rsidR="00AB00F8" w:rsidRPr="00291EFE">
        <w:rPr>
          <w:sz w:val="28"/>
          <w:szCs w:val="28"/>
        </w:rPr>
        <w:t xml:space="preserve"> Администрации города Твери от</w:t>
      </w:r>
      <w:r w:rsidR="00AB00F8">
        <w:rPr>
          <w:sz w:val="28"/>
          <w:szCs w:val="28"/>
        </w:rPr>
        <w:t xml:space="preserve"> 28.12.2023 № 891 «</w:t>
      </w:r>
      <w:r w:rsidR="00AB00F8" w:rsidRPr="00974508">
        <w:rPr>
          <w:sz w:val="28"/>
          <w:szCs w:val="28"/>
        </w:rPr>
        <w:t>О внесении изменений в постановление Администрации города Твери от 26.11.2018 № 1500 «Об утверждении муниципальной программы города Твери «Развитие информационных ресурсов города Твери» на 2021-2026 годы»</w:t>
      </w:r>
      <w:r w:rsidR="00AB00F8">
        <w:rPr>
          <w:sz w:val="28"/>
          <w:szCs w:val="28"/>
        </w:rPr>
        <w:t>.</w:t>
      </w:r>
    </w:p>
    <w:p w:rsidR="00AB00F8" w:rsidRDefault="00C7369B" w:rsidP="00FB294B">
      <w:pPr>
        <w:pStyle w:val="21"/>
        <w:numPr>
          <w:ilvl w:val="1"/>
          <w:numId w:val="24"/>
        </w:numPr>
        <w:shd w:val="clear" w:color="auto" w:fill="auto"/>
        <w:spacing w:line="24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П</w:t>
      </w:r>
      <w:r w:rsidR="00AB00F8">
        <w:rPr>
          <w:sz w:val="28"/>
          <w:szCs w:val="28"/>
        </w:rPr>
        <w:t>остановление</w:t>
      </w:r>
      <w:r w:rsidR="00AB00F8" w:rsidRPr="00291EFE">
        <w:rPr>
          <w:sz w:val="28"/>
          <w:szCs w:val="28"/>
        </w:rPr>
        <w:t xml:space="preserve"> Администрации города Твери от</w:t>
      </w:r>
      <w:r w:rsidR="00AB00F8">
        <w:rPr>
          <w:sz w:val="28"/>
          <w:szCs w:val="28"/>
        </w:rPr>
        <w:t xml:space="preserve"> 04.09.2024 № 617 «</w:t>
      </w:r>
      <w:r w:rsidR="00710719">
        <w:rPr>
          <w:sz w:val="28"/>
          <w:szCs w:val="28"/>
        </w:rPr>
        <w:t>О внесении изменения</w:t>
      </w:r>
      <w:r w:rsidR="00AB00F8" w:rsidRPr="00974508">
        <w:rPr>
          <w:sz w:val="28"/>
          <w:szCs w:val="28"/>
        </w:rPr>
        <w:t xml:space="preserve"> в постановление Администрации города Твери от 26.11.2018 № 1500 «Об утверждении муниципальной программы города Твери «Развитие информационных ресурсов города Твери» на 2021-2026 годы»</w:t>
      </w:r>
      <w:r w:rsidR="00AB00F8">
        <w:rPr>
          <w:sz w:val="28"/>
          <w:szCs w:val="28"/>
        </w:rPr>
        <w:t>.</w:t>
      </w:r>
    </w:p>
    <w:p w:rsidR="00B351DA" w:rsidRDefault="00C7369B" w:rsidP="00FB294B">
      <w:pPr>
        <w:pStyle w:val="21"/>
        <w:numPr>
          <w:ilvl w:val="1"/>
          <w:numId w:val="24"/>
        </w:numPr>
        <w:shd w:val="clear" w:color="auto" w:fill="auto"/>
        <w:spacing w:line="24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П</w:t>
      </w:r>
      <w:r w:rsidR="00B351DA">
        <w:rPr>
          <w:sz w:val="28"/>
          <w:szCs w:val="28"/>
        </w:rPr>
        <w:t>остановление</w:t>
      </w:r>
      <w:r w:rsidR="00B351DA" w:rsidRPr="00291EFE">
        <w:rPr>
          <w:sz w:val="28"/>
          <w:szCs w:val="28"/>
        </w:rPr>
        <w:t xml:space="preserve"> Администрации города Твери от</w:t>
      </w:r>
      <w:r w:rsidR="00B351DA">
        <w:rPr>
          <w:sz w:val="28"/>
          <w:szCs w:val="28"/>
        </w:rPr>
        <w:t xml:space="preserve"> 15.11.2024 № 792 «</w:t>
      </w:r>
      <w:r w:rsidR="00B351DA" w:rsidRPr="00974508">
        <w:rPr>
          <w:sz w:val="28"/>
          <w:szCs w:val="28"/>
        </w:rPr>
        <w:t>О внесении изменений в постановление Администрации города Твери от 26.11.2018 № 1500 «Об утверждении муниципальной программы города Твери «Развитие информационных ресурсов города Твери» на 2021-2026 годы»</w:t>
      </w:r>
      <w:r w:rsidR="00B351DA">
        <w:rPr>
          <w:sz w:val="28"/>
          <w:szCs w:val="28"/>
        </w:rPr>
        <w:t>.</w:t>
      </w:r>
    </w:p>
    <w:p w:rsidR="005D76C9" w:rsidRPr="005D76C9" w:rsidRDefault="00C7369B" w:rsidP="00FB294B">
      <w:pPr>
        <w:pStyle w:val="21"/>
        <w:numPr>
          <w:ilvl w:val="1"/>
          <w:numId w:val="24"/>
        </w:numPr>
        <w:shd w:val="clear" w:color="auto" w:fill="auto"/>
        <w:spacing w:line="24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П</w:t>
      </w:r>
      <w:r w:rsidR="005D76C9" w:rsidRPr="005D76C9">
        <w:rPr>
          <w:sz w:val="28"/>
          <w:szCs w:val="28"/>
        </w:rPr>
        <w:t>остановление Администрации города Твери от 27.01.2025 № 52 «О внесении изменений в постановление Администрации города Твери от 26.11.2018 № 1500 «Об утверждении муниципальной программы города Твери «Развитие информационных ресурсов города Твери» на 2021-2027 годы».</w:t>
      </w:r>
    </w:p>
    <w:p w:rsidR="00B351DA" w:rsidRDefault="00C7369B" w:rsidP="00FB294B">
      <w:pPr>
        <w:pStyle w:val="21"/>
        <w:numPr>
          <w:ilvl w:val="1"/>
          <w:numId w:val="24"/>
        </w:numPr>
        <w:shd w:val="clear" w:color="auto" w:fill="auto"/>
        <w:spacing w:line="24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П</w:t>
      </w:r>
      <w:r w:rsidR="00B351DA">
        <w:rPr>
          <w:sz w:val="28"/>
          <w:szCs w:val="28"/>
        </w:rPr>
        <w:t>остановление</w:t>
      </w:r>
      <w:r w:rsidR="00B351DA" w:rsidRPr="00291EFE">
        <w:rPr>
          <w:sz w:val="28"/>
          <w:szCs w:val="28"/>
        </w:rPr>
        <w:t xml:space="preserve"> Администрации города Твери от</w:t>
      </w:r>
      <w:r w:rsidR="00B351DA">
        <w:rPr>
          <w:sz w:val="28"/>
          <w:szCs w:val="28"/>
        </w:rPr>
        <w:t xml:space="preserve"> 1</w:t>
      </w:r>
      <w:r w:rsidR="00990B9A">
        <w:rPr>
          <w:sz w:val="28"/>
          <w:szCs w:val="28"/>
        </w:rPr>
        <w:t>4</w:t>
      </w:r>
      <w:r w:rsidR="00B351DA">
        <w:rPr>
          <w:sz w:val="28"/>
          <w:szCs w:val="28"/>
        </w:rPr>
        <w:t>.</w:t>
      </w:r>
      <w:r w:rsidR="00990B9A">
        <w:rPr>
          <w:sz w:val="28"/>
          <w:szCs w:val="28"/>
        </w:rPr>
        <w:t>02</w:t>
      </w:r>
      <w:r w:rsidR="00B351DA">
        <w:rPr>
          <w:sz w:val="28"/>
          <w:szCs w:val="28"/>
        </w:rPr>
        <w:t>.202</w:t>
      </w:r>
      <w:r w:rsidR="00990B9A">
        <w:rPr>
          <w:sz w:val="28"/>
          <w:szCs w:val="28"/>
        </w:rPr>
        <w:t>5</w:t>
      </w:r>
      <w:r w:rsidR="00B351DA">
        <w:rPr>
          <w:sz w:val="28"/>
          <w:szCs w:val="28"/>
        </w:rPr>
        <w:t xml:space="preserve"> № </w:t>
      </w:r>
      <w:r w:rsidR="00990B9A">
        <w:rPr>
          <w:sz w:val="28"/>
          <w:szCs w:val="28"/>
        </w:rPr>
        <w:t>106</w:t>
      </w:r>
      <w:r w:rsidR="00B351DA">
        <w:rPr>
          <w:sz w:val="28"/>
          <w:szCs w:val="28"/>
        </w:rPr>
        <w:t xml:space="preserve"> «</w:t>
      </w:r>
      <w:r w:rsidR="00710719">
        <w:rPr>
          <w:sz w:val="28"/>
          <w:szCs w:val="28"/>
        </w:rPr>
        <w:t>О внесении изменения</w:t>
      </w:r>
      <w:r w:rsidR="00B351DA" w:rsidRPr="00974508">
        <w:rPr>
          <w:sz w:val="28"/>
          <w:szCs w:val="28"/>
        </w:rPr>
        <w:t xml:space="preserve"> в постановление Администрации города Твери от 26.11.2018 № 1500 «Об утверждении муниципальной программы города Твери «Развитие информационных рес</w:t>
      </w:r>
      <w:r w:rsidR="00990B9A">
        <w:rPr>
          <w:sz w:val="28"/>
          <w:szCs w:val="28"/>
        </w:rPr>
        <w:t>урсов города Твери» на 2021-2027</w:t>
      </w:r>
      <w:r w:rsidR="00B351DA" w:rsidRPr="00974508">
        <w:rPr>
          <w:sz w:val="28"/>
          <w:szCs w:val="28"/>
        </w:rPr>
        <w:t xml:space="preserve"> годы»</w:t>
      </w:r>
      <w:r w:rsidR="00B351DA">
        <w:rPr>
          <w:sz w:val="28"/>
          <w:szCs w:val="28"/>
        </w:rPr>
        <w:t>.</w:t>
      </w:r>
    </w:p>
    <w:p w:rsidR="00DC56B6" w:rsidRDefault="00C7369B" w:rsidP="00FB294B">
      <w:pPr>
        <w:pStyle w:val="21"/>
        <w:numPr>
          <w:ilvl w:val="1"/>
          <w:numId w:val="24"/>
        </w:numPr>
        <w:shd w:val="clear" w:color="auto" w:fill="auto"/>
        <w:spacing w:line="24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П</w:t>
      </w:r>
      <w:r w:rsidR="00DC56B6">
        <w:rPr>
          <w:sz w:val="28"/>
          <w:szCs w:val="28"/>
        </w:rPr>
        <w:t>остановление</w:t>
      </w:r>
      <w:r w:rsidR="00DC56B6" w:rsidRPr="00291EFE">
        <w:rPr>
          <w:sz w:val="28"/>
          <w:szCs w:val="28"/>
        </w:rPr>
        <w:t xml:space="preserve"> Администрации города Твери от</w:t>
      </w:r>
      <w:r w:rsidR="00DC56B6">
        <w:rPr>
          <w:sz w:val="28"/>
          <w:szCs w:val="28"/>
        </w:rPr>
        <w:t xml:space="preserve"> 13.05.2025 № 420 «</w:t>
      </w:r>
      <w:r w:rsidR="00DC56B6" w:rsidRPr="00DC56B6">
        <w:rPr>
          <w:sz w:val="28"/>
          <w:szCs w:val="28"/>
        </w:rPr>
        <w:t>О внесении изменений в муниципальную программу города Твери «Развитие информационных ресурсов города Твери» на 2021-2027 годы, утвержденную постановлением Администрации города Твери от 26.11.2018 № 1500</w:t>
      </w:r>
      <w:r w:rsidR="00DC56B6" w:rsidRPr="00974508">
        <w:rPr>
          <w:sz w:val="28"/>
          <w:szCs w:val="28"/>
        </w:rPr>
        <w:t>»</w:t>
      </w:r>
      <w:r w:rsidR="00DC56B6">
        <w:rPr>
          <w:sz w:val="28"/>
          <w:szCs w:val="28"/>
        </w:rPr>
        <w:t>.</w:t>
      </w:r>
    </w:p>
    <w:p w:rsidR="00665041" w:rsidRDefault="00C7369B" w:rsidP="00FB294B">
      <w:pPr>
        <w:pStyle w:val="21"/>
        <w:numPr>
          <w:ilvl w:val="1"/>
          <w:numId w:val="24"/>
        </w:numPr>
        <w:shd w:val="clear" w:color="auto" w:fill="auto"/>
        <w:spacing w:line="24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П</w:t>
      </w:r>
      <w:r w:rsidR="004F1229">
        <w:rPr>
          <w:sz w:val="28"/>
          <w:szCs w:val="28"/>
        </w:rPr>
        <w:t>остановление</w:t>
      </w:r>
      <w:r w:rsidR="004F1229" w:rsidRPr="00291EFE">
        <w:rPr>
          <w:sz w:val="28"/>
          <w:szCs w:val="28"/>
        </w:rPr>
        <w:t xml:space="preserve"> Администрации города Твери от</w:t>
      </w:r>
      <w:r w:rsidR="004F1229">
        <w:rPr>
          <w:sz w:val="28"/>
          <w:szCs w:val="28"/>
        </w:rPr>
        <w:t xml:space="preserve"> 25.07.2025 № 669 «</w:t>
      </w:r>
      <w:r w:rsidR="004F1229" w:rsidRPr="004F1229">
        <w:rPr>
          <w:sz w:val="28"/>
          <w:szCs w:val="28"/>
        </w:rPr>
        <w:t>О внесении изменений в муниципальную программу города Твери «Развитие информационных ресурсов города Твери» на 2021-2027 годы, утвержденную постановлением Администрации города Твери от 26.11.2018 № 1500</w:t>
      </w:r>
      <w:r w:rsidR="004F1229" w:rsidRPr="00974508">
        <w:rPr>
          <w:sz w:val="28"/>
          <w:szCs w:val="28"/>
        </w:rPr>
        <w:t>»</w:t>
      </w:r>
      <w:r w:rsidR="004F1229">
        <w:rPr>
          <w:sz w:val="28"/>
          <w:szCs w:val="28"/>
        </w:rPr>
        <w:t>.</w:t>
      </w:r>
    </w:p>
    <w:p w:rsidR="00710719" w:rsidRPr="00710719" w:rsidRDefault="00710719" w:rsidP="00710719">
      <w:pPr>
        <w:pStyle w:val="21"/>
        <w:numPr>
          <w:ilvl w:val="1"/>
          <w:numId w:val="24"/>
        </w:numPr>
        <w:shd w:val="clear" w:color="auto" w:fill="auto"/>
        <w:spacing w:line="24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  <w:r w:rsidRPr="00291EFE">
        <w:rPr>
          <w:sz w:val="28"/>
          <w:szCs w:val="28"/>
        </w:rPr>
        <w:t xml:space="preserve"> Администрации города Твери от</w:t>
      </w:r>
      <w:r>
        <w:rPr>
          <w:sz w:val="28"/>
          <w:szCs w:val="28"/>
        </w:rPr>
        <w:t xml:space="preserve"> 17.09.2025 № 824 «</w:t>
      </w:r>
      <w:r w:rsidRPr="004F1229">
        <w:rPr>
          <w:sz w:val="28"/>
          <w:szCs w:val="28"/>
        </w:rPr>
        <w:t>О внесении изменени</w:t>
      </w:r>
      <w:r>
        <w:rPr>
          <w:sz w:val="28"/>
          <w:szCs w:val="28"/>
        </w:rPr>
        <w:t>я</w:t>
      </w:r>
      <w:r w:rsidRPr="004F1229">
        <w:rPr>
          <w:sz w:val="28"/>
          <w:szCs w:val="28"/>
        </w:rPr>
        <w:t xml:space="preserve"> в муниципальную программу города Твери «Развитие информационных ресурсов города Твери» на 2021-2027 годы, утвержденную постановлением Администрации города Твери от 26.11.2018 № 1500</w:t>
      </w:r>
      <w:r w:rsidRPr="00974508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E00150" w:rsidRPr="004624C7" w:rsidRDefault="00C77307" w:rsidP="000C2DAB">
      <w:pPr>
        <w:pStyle w:val="af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BF11D7" w:rsidRPr="004624C7">
        <w:rPr>
          <w:sz w:val="28"/>
          <w:szCs w:val="28"/>
        </w:rPr>
        <w:t>. Настоящее п</w:t>
      </w:r>
      <w:r w:rsidR="00E00150" w:rsidRPr="004624C7">
        <w:rPr>
          <w:sz w:val="28"/>
          <w:szCs w:val="28"/>
        </w:rPr>
        <w:t>остановление вступает в силу с 01.01.202</w:t>
      </w:r>
      <w:r w:rsidR="00663F76" w:rsidRPr="004624C7">
        <w:rPr>
          <w:sz w:val="28"/>
          <w:szCs w:val="28"/>
        </w:rPr>
        <w:t>6</w:t>
      </w:r>
      <w:r w:rsidR="00E00150" w:rsidRPr="004624C7">
        <w:rPr>
          <w:sz w:val="28"/>
          <w:szCs w:val="28"/>
        </w:rPr>
        <w:t xml:space="preserve">. </w:t>
      </w:r>
    </w:p>
    <w:p w:rsidR="00E00150" w:rsidRPr="004624C7" w:rsidRDefault="00C77307" w:rsidP="000C2DAB">
      <w:pPr>
        <w:pStyle w:val="af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BF11D7" w:rsidRPr="004624C7">
        <w:rPr>
          <w:sz w:val="28"/>
          <w:szCs w:val="28"/>
        </w:rPr>
        <w:t>. Настоящее п</w:t>
      </w:r>
      <w:r w:rsidR="00E00150" w:rsidRPr="004624C7">
        <w:rPr>
          <w:sz w:val="28"/>
          <w:szCs w:val="28"/>
        </w:rPr>
        <w:t>остановление подлежит опубликованию и р</w:t>
      </w:r>
      <w:r w:rsidR="00BF11D7" w:rsidRPr="004624C7">
        <w:rPr>
          <w:sz w:val="28"/>
          <w:szCs w:val="28"/>
        </w:rPr>
        <w:t>азмещению на официальном сайте А</w:t>
      </w:r>
      <w:r w:rsidR="00E00150" w:rsidRPr="004624C7">
        <w:rPr>
          <w:sz w:val="28"/>
          <w:szCs w:val="28"/>
        </w:rPr>
        <w:t xml:space="preserve">дминистрации города Твери в информационно-телекоммуникационной сети Интернет. </w:t>
      </w:r>
    </w:p>
    <w:p w:rsidR="004E5097" w:rsidRDefault="004E5097" w:rsidP="00E00150">
      <w:pPr>
        <w:pStyle w:val="af4"/>
        <w:spacing w:before="0" w:beforeAutospacing="0" w:after="0" w:afterAutospacing="0" w:line="322" w:lineRule="atLeast"/>
        <w:jc w:val="both"/>
      </w:pPr>
    </w:p>
    <w:p w:rsidR="009876C7" w:rsidRDefault="00E00150" w:rsidP="004927B8">
      <w:pPr>
        <w:pStyle w:val="af4"/>
        <w:spacing w:before="0" w:beforeAutospacing="0" w:after="0" w:afterAutospacing="0" w:line="322" w:lineRule="atLeast"/>
        <w:jc w:val="both"/>
        <w:rPr>
          <w:b/>
          <w:sz w:val="28"/>
          <w:szCs w:val="28"/>
        </w:rPr>
      </w:pPr>
      <w:r w:rsidRPr="00E00150">
        <w:rPr>
          <w:sz w:val="28"/>
          <w:szCs w:val="28"/>
        </w:rPr>
        <w:t xml:space="preserve">Глава города Твери                                                  </w:t>
      </w:r>
      <w:r>
        <w:rPr>
          <w:sz w:val="28"/>
          <w:szCs w:val="28"/>
        </w:rPr>
        <w:t xml:space="preserve">                      </w:t>
      </w:r>
      <w:r w:rsidRPr="00E00150">
        <w:rPr>
          <w:sz w:val="28"/>
          <w:szCs w:val="28"/>
        </w:rPr>
        <w:t xml:space="preserve">    А.В. Огоньков</w:t>
      </w:r>
    </w:p>
    <w:sectPr w:rsidR="009876C7" w:rsidSect="004B2420">
      <w:headerReference w:type="default" r:id="rId10"/>
      <w:pgSz w:w="11906" w:h="16838"/>
      <w:pgMar w:top="1134" w:right="99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4042" w:rsidRDefault="00234042" w:rsidP="00213018">
      <w:r>
        <w:separator/>
      </w:r>
    </w:p>
  </w:endnote>
  <w:endnote w:type="continuationSeparator" w:id="0">
    <w:p w:rsidR="00234042" w:rsidRDefault="00234042" w:rsidP="002130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4042" w:rsidRDefault="00234042" w:rsidP="00213018">
      <w:r>
        <w:separator/>
      </w:r>
    </w:p>
  </w:footnote>
  <w:footnote w:type="continuationSeparator" w:id="0">
    <w:p w:rsidR="00234042" w:rsidRDefault="00234042" w:rsidP="002130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18699922"/>
      <w:docPartObj>
        <w:docPartGallery w:val="Page Numbers (Top of Page)"/>
        <w:docPartUnique/>
      </w:docPartObj>
    </w:sdtPr>
    <w:sdtEndPr/>
    <w:sdtContent>
      <w:p w:rsidR="000C2DAB" w:rsidRDefault="000C2DAB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F27A2">
          <w:rPr>
            <w:noProof/>
          </w:rPr>
          <w:t>3</w:t>
        </w:r>
        <w:r>
          <w:fldChar w:fldCharType="end"/>
        </w:r>
      </w:p>
    </w:sdtContent>
  </w:sdt>
  <w:p w:rsidR="000C2DAB" w:rsidRDefault="000C2DAB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936C85"/>
    <w:multiLevelType w:val="multilevel"/>
    <w:tmpl w:val="16E0FA06"/>
    <w:lvl w:ilvl="0">
      <w:start w:val="5"/>
      <w:numFmt w:val="decimal"/>
      <w:lvlText w:val="%1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9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6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0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3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1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45" w:hanging="2160"/>
      </w:pPr>
      <w:rPr>
        <w:rFonts w:hint="default"/>
      </w:rPr>
    </w:lvl>
  </w:abstractNum>
  <w:abstractNum w:abstractNumId="1" w15:restartNumberingAfterBreak="0">
    <w:nsid w:val="03005835"/>
    <w:multiLevelType w:val="multilevel"/>
    <w:tmpl w:val="79AACED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" w15:restartNumberingAfterBreak="0">
    <w:nsid w:val="035D281B"/>
    <w:multiLevelType w:val="multilevel"/>
    <w:tmpl w:val="0D68B1C0"/>
    <w:lvl w:ilvl="0">
      <w:start w:val="1"/>
      <w:numFmt w:val="decimal"/>
      <w:lvlText w:val="%1."/>
      <w:lvlJc w:val="left"/>
      <w:pPr>
        <w:ind w:left="810" w:hanging="360"/>
      </w:pPr>
      <w:rPr>
        <w:rFonts w:eastAsiaTheme="minorHAnsi" w:hint="default"/>
      </w:rPr>
    </w:lvl>
    <w:lvl w:ilvl="1">
      <w:start w:val="2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3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5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10" w:hanging="2160"/>
      </w:pPr>
      <w:rPr>
        <w:rFonts w:hint="default"/>
      </w:rPr>
    </w:lvl>
  </w:abstractNum>
  <w:abstractNum w:abstractNumId="3" w15:restartNumberingAfterBreak="0">
    <w:nsid w:val="052B70D5"/>
    <w:multiLevelType w:val="singleLevel"/>
    <w:tmpl w:val="C31C7BEC"/>
    <w:lvl w:ilvl="0">
      <w:start w:val="3"/>
      <w:numFmt w:val="bullet"/>
      <w:lvlText w:val="-"/>
      <w:lvlJc w:val="left"/>
      <w:pPr>
        <w:tabs>
          <w:tab w:val="num" w:pos="717"/>
        </w:tabs>
        <w:ind w:left="717" w:hanging="360"/>
      </w:pPr>
      <w:rPr>
        <w:rFonts w:hint="default"/>
      </w:rPr>
    </w:lvl>
  </w:abstractNum>
  <w:abstractNum w:abstractNumId="4" w15:restartNumberingAfterBreak="0">
    <w:nsid w:val="05495F7A"/>
    <w:multiLevelType w:val="multilevel"/>
    <w:tmpl w:val="9EEC362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2"/>
      <w:numFmt w:val="decimal"/>
      <w:isLgl/>
      <w:suff w:val="space"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5" w15:restartNumberingAfterBreak="0">
    <w:nsid w:val="0F155598"/>
    <w:multiLevelType w:val="hybridMultilevel"/>
    <w:tmpl w:val="C2527DE6"/>
    <w:lvl w:ilvl="0" w:tplc="04190011">
      <w:start w:val="1"/>
      <w:numFmt w:val="decimal"/>
      <w:lvlText w:val="%1)"/>
      <w:lvlJc w:val="left"/>
      <w:pPr>
        <w:ind w:left="1075" w:hanging="360"/>
      </w:pPr>
    </w:lvl>
    <w:lvl w:ilvl="1" w:tplc="04190019" w:tentative="1">
      <w:start w:val="1"/>
      <w:numFmt w:val="lowerLetter"/>
      <w:lvlText w:val="%2."/>
      <w:lvlJc w:val="left"/>
      <w:pPr>
        <w:ind w:left="1795" w:hanging="360"/>
      </w:pPr>
    </w:lvl>
    <w:lvl w:ilvl="2" w:tplc="0419001B" w:tentative="1">
      <w:start w:val="1"/>
      <w:numFmt w:val="lowerRoman"/>
      <w:lvlText w:val="%3."/>
      <w:lvlJc w:val="right"/>
      <w:pPr>
        <w:ind w:left="2515" w:hanging="180"/>
      </w:pPr>
    </w:lvl>
    <w:lvl w:ilvl="3" w:tplc="0419000F" w:tentative="1">
      <w:start w:val="1"/>
      <w:numFmt w:val="decimal"/>
      <w:lvlText w:val="%4."/>
      <w:lvlJc w:val="left"/>
      <w:pPr>
        <w:ind w:left="3235" w:hanging="360"/>
      </w:pPr>
    </w:lvl>
    <w:lvl w:ilvl="4" w:tplc="04190019" w:tentative="1">
      <w:start w:val="1"/>
      <w:numFmt w:val="lowerLetter"/>
      <w:lvlText w:val="%5."/>
      <w:lvlJc w:val="left"/>
      <w:pPr>
        <w:ind w:left="3955" w:hanging="360"/>
      </w:pPr>
    </w:lvl>
    <w:lvl w:ilvl="5" w:tplc="0419001B" w:tentative="1">
      <w:start w:val="1"/>
      <w:numFmt w:val="lowerRoman"/>
      <w:lvlText w:val="%6."/>
      <w:lvlJc w:val="right"/>
      <w:pPr>
        <w:ind w:left="4675" w:hanging="180"/>
      </w:pPr>
    </w:lvl>
    <w:lvl w:ilvl="6" w:tplc="0419000F" w:tentative="1">
      <w:start w:val="1"/>
      <w:numFmt w:val="decimal"/>
      <w:lvlText w:val="%7."/>
      <w:lvlJc w:val="left"/>
      <w:pPr>
        <w:ind w:left="5395" w:hanging="360"/>
      </w:pPr>
    </w:lvl>
    <w:lvl w:ilvl="7" w:tplc="04190019" w:tentative="1">
      <w:start w:val="1"/>
      <w:numFmt w:val="lowerLetter"/>
      <w:lvlText w:val="%8."/>
      <w:lvlJc w:val="left"/>
      <w:pPr>
        <w:ind w:left="6115" w:hanging="360"/>
      </w:pPr>
    </w:lvl>
    <w:lvl w:ilvl="8" w:tplc="0419001B" w:tentative="1">
      <w:start w:val="1"/>
      <w:numFmt w:val="lowerRoman"/>
      <w:lvlText w:val="%9."/>
      <w:lvlJc w:val="right"/>
      <w:pPr>
        <w:ind w:left="6835" w:hanging="180"/>
      </w:pPr>
    </w:lvl>
  </w:abstractNum>
  <w:abstractNum w:abstractNumId="6" w15:restartNumberingAfterBreak="0">
    <w:nsid w:val="0FD17E5A"/>
    <w:multiLevelType w:val="multilevel"/>
    <w:tmpl w:val="52469AC8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7" w15:restartNumberingAfterBreak="0">
    <w:nsid w:val="15BD3A0A"/>
    <w:multiLevelType w:val="hybridMultilevel"/>
    <w:tmpl w:val="7550FDC6"/>
    <w:lvl w:ilvl="0" w:tplc="57060E6A">
      <w:start w:val="1"/>
      <w:numFmt w:val="decimal"/>
      <w:lvlText w:val="%1)"/>
      <w:lvlJc w:val="left"/>
      <w:pPr>
        <w:ind w:left="1076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96" w:hanging="360"/>
      </w:pPr>
    </w:lvl>
    <w:lvl w:ilvl="2" w:tplc="0419001B" w:tentative="1">
      <w:start w:val="1"/>
      <w:numFmt w:val="lowerRoman"/>
      <w:lvlText w:val="%3."/>
      <w:lvlJc w:val="right"/>
      <w:pPr>
        <w:ind w:left="2516" w:hanging="180"/>
      </w:pPr>
    </w:lvl>
    <w:lvl w:ilvl="3" w:tplc="0419000F" w:tentative="1">
      <w:start w:val="1"/>
      <w:numFmt w:val="decimal"/>
      <w:lvlText w:val="%4."/>
      <w:lvlJc w:val="left"/>
      <w:pPr>
        <w:ind w:left="3236" w:hanging="360"/>
      </w:pPr>
    </w:lvl>
    <w:lvl w:ilvl="4" w:tplc="04190019" w:tentative="1">
      <w:start w:val="1"/>
      <w:numFmt w:val="lowerLetter"/>
      <w:lvlText w:val="%5."/>
      <w:lvlJc w:val="left"/>
      <w:pPr>
        <w:ind w:left="3956" w:hanging="360"/>
      </w:pPr>
    </w:lvl>
    <w:lvl w:ilvl="5" w:tplc="0419001B" w:tentative="1">
      <w:start w:val="1"/>
      <w:numFmt w:val="lowerRoman"/>
      <w:lvlText w:val="%6."/>
      <w:lvlJc w:val="right"/>
      <w:pPr>
        <w:ind w:left="4676" w:hanging="180"/>
      </w:pPr>
    </w:lvl>
    <w:lvl w:ilvl="6" w:tplc="0419000F" w:tentative="1">
      <w:start w:val="1"/>
      <w:numFmt w:val="decimal"/>
      <w:lvlText w:val="%7."/>
      <w:lvlJc w:val="left"/>
      <w:pPr>
        <w:ind w:left="5396" w:hanging="360"/>
      </w:pPr>
    </w:lvl>
    <w:lvl w:ilvl="7" w:tplc="04190019" w:tentative="1">
      <w:start w:val="1"/>
      <w:numFmt w:val="lowerLetter"/>
      <w:lvlText w:val="%8."/>
      <w:lvlJc w:val="left"/>
      <w:pPr>
        <w:ind w:left="6116" w:hanging="360"/>
      </w:pPr>
    </w:lvl>
    <w:lvl w:ilvl="8" w:tplc="0419001B" w:tentative="1">
      <w:start w:val="1"/>
      <w:numFmt w:val="lowerRoman"/>
      <w:lvlText w:val="%9."/>
      <w:lvlJc w:val="right"/>
      <w:pPr>
        <w:ind w:left="6836" w:hanging="180"/>
      </w:pPr>
    </w:lvl>
  </w:abstractNum>
  <w:abstractNum w:abstractNumId="8" w15:restartNumberingAfterBreak="0">
    <w:nsid w:val="19365F75"/>
    <w:multiLevelType w:val="multilevel"/>
    <w:tmpl w:val="B32E7F68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18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7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05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80" w:hanging="2160"/>
      </w:pPr>
      <w:rPr>
        <w:rFonts w:hint="default"/>
      </w:rPr>
    </w:lvl>
  </w:abstractNum>
  <w:abstractNum w:abstractNumId="9" w15:restartNumberingAfterBreak="0">
    <w:nsid w:val="2ABD6247"/>
    <w:multiLevelType w:val="hybridMultilevel"/>
    <w:tmpl w:val="B0DED16A"/>
    <w:lvl w:ilvl="0" w:tplc="3ACAD1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D4713D"/>
    <w:multiLevelType w:val="multilevel"/>
    <w:tmpl w:val="360011A4"/>
    <w:lvl w:ilvl="0">
      <w:start w:val="1"/>
      <w:numFmt w:val="decimal"/>
      <w:lvlText w:val="%1."/>
      <w:lvlJc w:val="left"/>
      <w:pPr>
        <w:ind w:left="987" w:hanging="4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0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2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2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8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30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87" w:hanging="2160"/>
      </w:pPr>
      <w:rPr>
        <w:rFonts w:hint="default"/>
      </w:rPr>
    </w:lvl>
  </w:abstractNum>
  <w:abstractNum w:abstractNumId="11" w15:restartNumberingAfterBreak="0">
    <w:nsid w:val="3C863010"/>
    <w:multiLevelType w:val="multilevel"/>
    <w:tmpl w:val="70F4D7E6"/>
    <w:lvl w:ilvl="0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82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3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3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9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5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10" w:hanging="2160"/>
      </w:pPr>
      <w:rPr>
        <w:rFonts w:hint="default"/>
      </w:rPr>
    </w:lvl>
  </w:abstractNum>
  <w:abstractNum w:abstractNumId="12" w15:restartNumberingAfterBreak="0">
    <w:nsid w:val="3D617943"/>
    <w:multiLevelType w:val="multilevel"/>
    <w:tmpl w:val="C3345502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5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9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2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5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56" w:hanging="2160"/>
      </w:pPr>
      <w:rPr>
        <w:rFonts w:hint="default"/>
      </w:rPr>
    </w:lvl>
  </w:abstractNum>
  <w:abstractNum w:abstractNumId="13" w15:restartNumberingAfterBreak="0">
    <w:nsid w:val="3EAD2EBA"/>
    <w:multiLevelType w:val="hybridMultilevel"/>
    <w:tmpl w:val="37AC1FEC"/>
    <w:lvl w:ilvl="0" w:tplc="101C63C0">
      <w:start w:val="1"/>
      <w:numFmt w:val="decimal"/>
      <w:lvlText w:val="%1."/>
      <w:lvlJc w:val="left"/>
      <w:pPr>
        <w:ind w:left="81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4" w15:restartNumberingAfterBreak="0">
    <w:nsid w:val="40153598"/>
    <w:multiLevelType w:val="multilevel"/>
    <w:tmpl w:val="F59E4054"/>
    <w:lvl w:ilvl="0">
      <w:start w:val="1"/>
      <w:numFmt w:val="decimal"/>
      <w:lvlText w:val="%1."/>
      <w:lvlJc w:val="left"/>
      <w:pPr>
        <w:ind w:left="90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15" w15:restartNumberingAfterBreak="0">
    <w:nsid w:val="44676E5B"/>
    <w:multiLevelType w:val="hybridMultilevel"/>
    <w:tmpl w:val="BD32B1F8"/>
    <w:lvl w:ilvl="0" w:tplc="F9D05BF6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2147BC"/>
    <w:multiLevelType w:val="multilevel"/>
    <w:tmpl w:val="4B044EFC"/>
    <w:lvl w:ilvl="0">
      <w:start w:val="4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5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55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cs="Times New Roman" w:hint="default"/>
      </w:rPr>
    </w:lvl>
  </w:abstractNum>
  <w:abstractNum w:abstractNumId="17" w15:restartNumberingAfterBreak="0">
    <w:nsid w:val="53F06D68"/>
    <w:multiLevelType w:val="multilevel"/>
    <w:tmpl w:val="641CDF0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8" w15:restartNumberingAfterBreak="0">
    <w:nsid w:val="5F8363EB"/>
    <w:multiLevelType w:val="hybridMultilevel"/>
    <w:tmpl w:val="D2D60B7C"/>
    <w:lvl w:ilvl="0" w:tplc="AED6DC5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CA6652"/>
    <w:multiLevelType w:val="multilevel"/>
    <w:tmpl w:val="23840516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9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560" w:hanging="2160"/>
      </w:pPr>
      <w:rPr>
        <w:rFonts w:hint="default"/>
      </w:rPr>
    </w:lvl>
  </w:abstractNum>
  <w:abstractNum w:abstractNumId="20" w15:restartNumberingAfterBreak="0">
    <w:nsid w:val="707D42D8"/>
    <w:multiLevelType w:val="multilevel"/>
    <w:tmpl w:val="17FA50E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1" w15:restartNumberingAfterBreak="0">
    <w:nsid w:val="7A8755C9"/>
    <w:multiLevelType w:val="hybridMultilevel"/>
    <w:tmpl w:val="97BEC42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7CF50D0C"/>
    <w:multiLevelType w:val="multilevel"/>
    <w:tmpl w:val="64F0AD8C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23" w15:restartNumberingAfterBreak="0">
    <w:nsid w:val="7D283735"/>
    <w:multiLevelType w:val="hybridMultilevel"/>
    <w:tmpl w:val="881621E8"/>
    <w:lvl w:ilvl="0" w:tplc="7EEA7164">
      <w:start w:val="7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7"/>
  </w:num>
  <w:num w:numId="3">
    <w:abstractNumId w:val="7"/>
  </w:num>
  <w:num w:numId="4">
    <w:abstractNumId w:val="3"/>
  </w:num>
  <w:num w:numId="5">
    <w:abstractNumId w:val="5"/>
  </w:num>
  <w:num w:numId="6">
    <w:abstractNumId w:val="16"/>
    <w:lvlOverride w:ilvl="0">
      <w:lvl w:ilvl="0">
        <w:start w:val="4"/>
        <w:numFmt w:val="decimal"/>
        <w:lvlText w:val="%1."/>
        <w:lvlJc w:val="left"/>
        <w:pPr>
          <w:ind w:left="390" w:hanging="390"/>
        </w:pPr>
        <w:rPr>
          <w:rFonts w:cs="Times New Roman" w:hint="default"/>
        </w:rPr>
      </w:lvl>
    </w:lvlOverride>
    <w:lvlOverride w:ilvl="1">
      <w:lvl w:ilvl="1">
        <w:start w:val="1"/>
        <w:numFmt w:val="decimal"/>
        <w:lvlText w:val="5.%2."/>
        <w:lvlJc w:val="left"/>
        <w:pPr>
          <w:ind w:left="1440" w:hanging="720"/>
        </w:pPr>
        <w:rPr>
          <w:rFonts w:cs="Times New Roman" w:hint="default"/>
        </w:rPr>
      </w:lvl>
    </w:lvlOverride>
    <w:lvlOverride w:ilvl="2">
      <w:lvl w:ilvl="2">
        <w:start w:val="1"/>
        <w:numFmt w:val="decimal"/>
        <w:lvlText w:val="5.%2.%3."/>
        <w:lvlJc w:val="left"/>
        <w:pPr>
          <w:ind w:left="1997" w:hanging="72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3240" w:hanging="1080"/>
        </w:pPr>
        <w:rPr>
          <w:rFonts w:cs="Times New Roman"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3960" w:hanging="1080"/>
        </w:pPr>
        <w:rPr>
          <w:rFonts w:cs="Times New Roman"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5040" w:hanging="144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5760" w:hanging="1440"/>
        </w:pPr>
        <w:rPr>
          <w:rFonts w:cs="Times New Roman"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6840" w:hanging="1800"/>
        </w:pPr>
        <w:rPr>
          <w:rFonts w:cs="Times New Roman"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7560" w:hanging="1800"/>
        </w:pPr>
        <w:rPr>
          <w:rFonts w:cs="Times New Roman" w:hint="default"/>
        </w:rPr>
      </w:lvl>
    </w:lvlOverride>
  </w:num>
  <w:num w:numId="7">
    <w:abstractNumId w:val="21"/>
  </w:num>
  <w:num w:numId="8">
    <w:abstractNumId w:val="20"/>
  </w:num>
  <w:num w:numId="9">
    <w:abstractNumId w:val="23"/>
  </w:num>
  <w:num w:numId="10">
    <w:abstractNumId w:val="22"/>
  </w:num>
  <w:num w:numId="11">
    <w:abstractNumId w:val="0"/>
  </w:num>
  <w:num w:numId="12">
    <w:abstractNumId w:val="18"/>
  </w:num>
  <w:num w:numId="13">
    <w:abstractNumId w:val="12"/>
  </w:num>
  <w:num w:numId="14">
    <w:abstractNumId w:val="15"/>
  </w:num>
  <w:num w:numId="15">
    <w:abstractNumId w:val="14"/>
  </w:num>
  <w:num w:numId="16">
    <w:abstractNumId w:val="13"/>
  </w:num>
  <w:num w:numId="17">
    <w:abstractNumId w:val="2"/>
  </w:num>
  <w:num w:numId="18">
    <w:abstractNumId w:val="8"/>
  </w:num>
  <w:num w:numId="19">
    <w:abstractNumId w:val="1"/>
  </w:num>
  <w:num w:numId="20">
    <w:abstractNumId w:val="6"/>
  </w:num>
  <w:num w:numId="21">
    <w:abstractNumId w:val="19"/>
  </w:num>
  <w:num w:numId="22">
    <w:abstractNumId w:val="4"/>
  </w:num>
  <w:num w:numId="23">
    <w:abstractNumId w:val="11"/>
  </w:num>
  <w:num w:numId="2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3605"/>
    <w:rsid w:val="00001E15"/>
    <w:rsid w:val="000037E0"/>
    <w:rsid w:val="00003D44"/>
    <w:rsid w:val="00004366"/>
    <w:rsid w:val="00005D28"/>
    <w:rsid w:val="00007EA0"/>
    <w:rsid w:val="000110A8"/>
    <w:rsid w:val="00012239"/>
    <w:rsid w:val="000160A5"/>
    <w:rsid w:val="000207D3"/>
    <w:rsid w:val="0002140B"/>
    <w:rsid w:val="00021751"/>
    <w:rsid w:val="00030A5C"/>
    <w:rsid w:val="00037362"/>
    <w:rsid w:val="00037588"/>
    <w:rsid w:val="00041AAE"/>
    <w:rsid w:val="000422B5"/>
    <w:rsid w:val="000508E9"/>
    <w:rsid w:val="00050C71"/>
    <w:rsid w:val="0005445C"/>
    <w:rsid w:val="000546E8"/>
    <w:rsid w:val="00054C54"/>
    <w:rsid w:val="00055B07"/>
    <w:rsid w:val="00055CE1"/>
    <w:rsid w:val="00056B7D"/>
    <w:rsid w:val="00060575"/>
    <w:rsid w:val="00063447"/>
    <w:rsid w:val="0006489C"/>
    <w:rsid w:val="00066EC9"/>
    <w:rsid w:val="00072763"/>
    <w:rsid w:val="00073238"/>
    <w:rsid w:val="00074782"/>
    <w:rsid w:val="00076055"/>
    <w:rsid w:val="0008086E"/>
    <w:rsid w:val="00080DFD"/>
    <w:rsid w:val="00082948"/>
    <w:rsid w:val="00082AB3"/>
    <w:rsid w:val="00084F36"/>
    <w:rsid w:val="00086DC7"/>
    <w:rsid w:val="00087BCD"/>
    <w:rsid w:val="0009182E"/>
    <w:rsid w:val="00092D6B"/>
    <w:rsid w:val="00093D13"/>
    <w:rsid w:val="00096898"/>
    <w:rsid w:val="00096F1B"/>
    <w:rsid w:val="000A0369"/>
    <w:rsid w:val="000A0A7A"/>
    <w:rsid w:val="000A2BCB"/>
    <w:rsid w:val="000A63DB"/>
    <w:rsid w:val="000A7303"/>
    <w:rsid w:val="000A7E22"/>
    <w:rsid w:val="000B144F"/>
    <w:rsid w:val="000B1C22"/>
    <w:rsid w:val="000B2622"/>
    <w:rsid w:val="000B46F5"/>
    <w:rsid w:val="000B4877"/>
    <w:rsid w:val="000B7BDB"/>
    <w:rsid w:val="000C1D49"/>
    <w:rsid w:val="000C2DAB"/>
    <w:rsid w:val="000C5DB9"/>
    <w:rsid w:val="000C60D7"/>
    <w:rsid w:val="000C6574"/>
    <w:rsid w:val="000D10CC"/>
    <w:rsid w:val="000D2C9F"/>
    <w:rsid w:val="000D3A40"/>
    <w:rsid w:val="000D4523"/>
    <w:rsid w:val="000E5ECC"/>
    <w:rsid w:val="000F079B"/>
    <w:rsid w:val="000F1220"/>
    <w:rsid w:val="000F2AA1"/>
    <w:rsid w:val="000F317A"/>
    <w:rsid w:val="000F4400"/>
    <w:rsid w:val="000F4ED9"/>
    <w:rsid w:val="00100972"/>
    <w:rsid w:val="00101074"/>
    <w:rsid w:val="00101F97"/>
    <w:rsid w:val="00103499"/>
    <w:rsid w:val="00105122"/>
    <w:rsid w:val="0010721A"/>
    <w:rsid w:val="00107545"/>
    <w:rsid w:val="001103AD"/>
    <w:rsid w:val="00113D1C"/>
    <w:rsid w:val="00113E32"/>
    <w:rsid w:val="00114FB8"/>
    <w:rsid w:val="00115425"/>
    <w:rsid w:val="00116120"/>
    <w:rsid w:val="00116A63"/>
    <w:rsid w:val="0011733A"/>
    <w:rsid w:val="00120AD3"/>
    <w:rsid w:val="001227EF"/>
    <w:rsid w:val="00127AF3"/>
    <w:rsid w:val="0013087A"/>
    <w:rsid w:val="001319BF"/>
    <w:rsid w:val="0013435B"/>
    <w:rsid w:val="00141700"/>
    <w:rsid w:val="00141E2E"/>
    <w:rsid w:val="001446F5"/>
    <w:rsid w:val="00145D76"/>
    <w:rsid w:val="00145DBD"/>
    <w:rsid w:val="0014618C"/>
    <w:rsid w:val="001504E3"/>
    <w:rsid w:val="0015110C"/>
    <w:rsid w:val="001514A8"/>
    <w:rsid w:val="00151854"/>
    <w:rsid w:val="00152871"/>
    <w:rsid w:val="001528B5"/>
    <w:rsid w:val="00153B98"/>
    <w:rsid w:val="00157F9F"/>
    <w:rsid w:val="001645CC"/>
    <w:rsid w:val="001648EB"/>
    <w:rsid w:val="0016668C"/>
    <w:rsid w:val="001709F1"/>
    <w:rsid w:val="001716C2"/>
    <w:rsid w:val="00171CF6"/>
    <w:rsid w:val="00177A20"/>
    <w:rsid w:val="00177CE9"/>
    <w:rsid w:val="00184613"/>
    <w:rsid w:val="00184DDA"/>
    <w:rsid w:val="00187776"/>
    <w:rsid w:val="00190D6A"/>
    <w:rsid w:val="00191F2B"/>
    <w:rsid w:val="00194EF5"/>
    <w:rsid w:val="00194F7A"/>
    <w:rsid w:val="00195286"/>
    <w:rsid w:val="00196FC8"/>
    <w:rsid w:val="001A0008"/>
    <w:rsid w:val="001A066C"/>
    <w:rsid w:val="001A1F7B"/>
    <w:rsid w:val="001A2774"/>
    <w:rsid w:val="001A2AC6"/>
    <w:rsid w:val="001A6918"/>
    <w:rsid w:val="001A6984"/>
    <w:rsid w:val="001A6C68"/>
    <w:rsid w:val="001A7055"/>
    <w:rsid w:val="001B0836"/>
    <w:rsid w:val="001B2166"/>
    <w:rsid w:val="001B2992"/>
    <w:rsid w:val="001B328A"/>
    <w:rsid w:val="001B4E23"/>
    <w:rsid w:val="001B51BC"/>
    <w:rsid w:val="001B572B"/>
    <w:rsid w:val="001C023F"/>
    <w:rsid w:val="001C1683"/>
    <w:rsid w:val="001C17BB"/>
    <w:rsid w:val="001C3EE7"/>
    <w:rsid w:val="001C3FAC"/>
    <w:rsid w:val="001C51C1"/>
    <w:rsid w:val="001C5B98"/>
    <w:rsid w:val="001C6767"/>
    <w:rsid w:val="001D112D"/>
    <w:rsid w:val="001D1237"/>
    <w:rsid w:val="001D45E4"/>
    <w:rsid w:val="001D6F87"/>
    <w:rsid w:val="001D72E6"/>
    <w:rsid w:val="001E2B4B"/>
    <w:rsid w:val="001E34A4"/>
    <w:rsid w:val="001E4821"/>
    <w:rsid w:val="001F622F"/>
    <w:rsid w:val="0020150C"/>
    <w:rsid w:val="00201CC0"/>
    <w:rsid w:val="00204066"/>
    <w:rsid w:val="00207343"/>
    <w:rsid w:val="00207A39"/>
    <w:rsid w:val="0021016C"/>
    <w:rsid w:val="002108A7"/>
    <w:rsid w:val="00210BD3"/>
    <w:rsid w:val="002113E3"/>
    <w:rsid w:val="00212B11"/>
    <w:rsid w:val="00212CAF"/>
    <w:rsid w:val="00213018"/>
    <w:rsid w:val="0021453B"/>
    <w:rsid w:val="00214A17"/>
    <w:rsid w:val="00215939"/>
    <w:rsid w:val="00217439"/>
    <w:rsid w:val="00223BC6"/>
    <w:rsid w:val="00224009"/>
    <w:rsid w:val="00224D49"/>
    <w:rsid w:val="00226BDC"/>
    <w:rsid w:val="00227B17"/>
    <w:rsid w:val="00230984"/>
    <w:rsid w:val="00230FF6"/>
    <w:rsid w:val="00231B14"/>
    <w:rsid w:val="00234042"/>
    <w:rsid w:val="00234497"/>
    <w:rsid w:val="00235CA0"/>
    <w:rsid w:val="00236969"/>
    <w:rsid w:val="002421F2"/>
    <w:rsid w:val="00242F7C"/>
    <w:rsid w:val="002455ED"/>
    <w:rsid w:val="0025156C"/>
    <w:rsid w:val="00253BFB"/>
    <w:rsid w:val="002543C4"/>
    <w:rsid w:val="002556C7"/>
    <w:rsid w:val="002560CB"/>
    <w:rsid w:val="002602D2"/>
    <w:rsid w:val="00264EA4"/>
    <w:rsid w:val="00264FC2"/>
    <w:rsid w:val="00266286"/>
    <w:rsid w:val="002664EB"/>
    <w:rsid w:val="00267619"/>
    <w:rsid w:val="002704D6"/>
    <w:rsid w:val="00270B3C"/>
    <w:rsid w:val="002718E2"/>
    <w:rsid w:val="00272B15"/>
    <w:rsid w:val="0027335F"/>
    <w:rsid w:val="0027449B"/>
    <w:rsid w:val="0027462D"/>
    <w:rsid w:val="00274EAD"/>
    <w:rsid w:val="0028130D"/>
    <w:rsid w:val="0028159E"/>
    <w:rsid w:val="00285CF8"/>
    <w:rsid w:val="00287D94"/>
    <w:rsid w:val="002912F1"/>
    <w:rsid w:val="002920ED"/>
    <w:rsid w:val="00297188"/>
    <w:rsid w:val="002A0E0F"/>
    <w:rsid w:val="002A5956"/>
    <w:rsid w:val="002B01D4"/>
    <w:rsid w:val="002B33CA"/>
    <w:rsid w:val="002B33DA"/>
    <w:rsid w:val="002B5725"/>
    <w:rsid w:val="002C1C7A"/>
    <w:rsid w:val="002C4553"/>
    <w:rsid w:val="002C66CE"/>
    <w:rsid w:val="002D1F01"/>
    <w:rsid w:val="002D2479"/>
    <w:rsid w:val="002D7B0D"/>
    <w:rsid w:val="002E1F3B"/>
    <w:rsid w:val="002E3405"/>
    <w:rsid w:val="002E3CE9"/>
    <w:rsid w:val="002E48D3"/>
    <w:rsid w:val="002E6C82"/>
    <w:rsid w:val="002E6E27"/>
    <w:rsid w:val="002E718A"/>
    <w:rsid w:val="002E72E2"/>
    <w:rsid w:val="002F000A"/>
    <w:rsid w:val="002F018C"/>
    <w:rsid w:val="002F6B5E"/>
    <w:rsid w:val="002F7A39"/>
    <w:rsid w:val="00301ECB"/>
    <w:rsid w:val="00302F80"/>
    <w:rsid w:val="00304A15"/>
    <w:rsid w:val="00306CB2"/>
    <w:rsid w:val="00307E98"/>
    <w:rsid w:val="003108FB"/>
    <w:rsid w:val="00310A8C"/>
    <w:rsid w:val="0032081F"/>
    <w:rsid w:val="003216D2"/>
    <w:rsid w:val="0032186E"/>
    <w:rsid w:val="003223FF"/>
    <w:rsid w:val="00325B9F"/>
    <w:rsid w:val="00330D0A"/>
    <w:rsid w:val="00331C57"/>
    <w:rsid w:val="00332B67"/>
    <w:rsid w:val="00332DA3"/>
    <w:rsid w:val="003367C5"/>
    <w:rsid w:val="003370E0"/>
    <w:rsid w:val="003406D4"/>
    <w:rsid w:val="00340D89"/>
    <w:rsid w:val="00341CAB"/>
    <w:rsid w:val="00352187"/>
    <w:rsid w:val="003547F0"/>
    <w:rsid w:val="003560CD"/>
    <w:rsid w:val="00361560"/>
    <w:rsid w:val="00361ACB"/>
    <w:rsid w:val="00361BF5"/>
    <w:rsid w:val="00362297"/>
    <w:rsid w:val="00365434"/>
    <w:rsid w:val="00365AFE"/>
    <w:rsid w:val="00366113"/>
    <w:rsid w:val="00367D7E"/>
    <w:rsid w:val="00370876"/>
    <w:rsid w:val="00371AF0"/>
    <w:rsid w:val="003722FD"/>
    <w:rsid w:val="003731CB"/>
    <w:rsid w:val="0037329F"/>
    <w:rsid w:val="003814A4"/>
    <w:rsid w:val="00384000"/>
    <w:rsid w:val="00384F5F"/>
    <w:rsid w:val="00385216"/>
    <w:rsid w:val="003863F4"/>
    <w:rsid w:val="00387649"/>
    <w:rsid w:val="00387E14"/>
    <w:rsid w:val="003908C6"/>
    <w:rsid w:val="00394F41"/>
    <w:rsid w:val="00395BD0"/>
    <w:rsid w:val="00395D5A"/>
    <w:rsid w:val="003960C0"/>
    <w:rsid w:val="003963DF"/>
    <w:rsid w:val="0039790D"/>
    <w:rsid w:val="003A08F9"/>
    <w:rsid w:val="003A1EA3"/>
    <w:rsid w:val="003A2B2E"/>
    <w:rsid w:val="003A2C6B"/>
    <w:rsid w:val="003A7A00"/>
    <w:rsid w:val="003A7E6B"/>
    <w:rsid w:val="003B00A9"/>
    <w:rsid w:val="003B299B"/>
    <w:rsid w:val="003B31C9"/>
    <w:rsid w:val="003B591D"/>
    <w:rsid w:val="003B6475"/>
    <w:rsid w:val="003B6C51"/>
    <w:rsid w:val="003B7D45"/>
    <w:rsid w:val="003C0724"/>
    <w:rsid w:val="003C1A14"/>
    <w:rsid w:val="003C7781"/>
    <w:rsid w:val="003C7E3C"/>
    <w:rsid w:val="003D0A6C"/>
    <w:rsid w:val="003D2455"/>
    <w:rsid w:val="003D2F8E"/>
    <w:rsid w:val="003D37AF"/>
    <w:rsid w:val="003D56F2"/>
    <w:rsid w:val="003D6546"/>
    <w:rsid w:val="003D7336"/>
    <w:rsid w:val="003E1812"/>
    <w:rsid w:val="003E1FC7"/>
    <w:rsid w:val="003E2129"/>
    <w:rsid w:val="003E3210"/>
    <w:rsid w:val="003E33B2"/>
    <w:rsid w:val="003E48E7"/>
    <w:rsid w:val="003E4DCD"/>
    <w:rsid w:val="003E68B4"/>
    <w:rsid w:val="003E7699"/>
    <w:rsid w:val="003E78B6"/>
    <w:rsid w:val="003E7A52"/>
    <w:rsid w:val="003E7C40"/>
    <w:rsid w:val="003F0DD5"/>
    <w:rsid w:val="003F2C23"/>
    <w:rsid w:val="003F340E"/>
    <w:rsid w:val="003F3B48"/>
    <w:rsid w:val="003F406B"/>
    <w:rsid w:val="003F597F"/>
    <w:rsid w:val="00400749"/>
    <w:rsid w:val="00401C34"/>
    <w:rsid w:val="00401E26"/>
    <w:rsid w:val="00402AAC"/>
    <w:rsid w:val="00403FAE"/>
    <w:rsid w:val="004043BF"/>
    <w:rsid w:val="004056F5"/>
    <w:rsid w:val="0040653D"/>
    <w:rsid w:val="00410C08"/>
    <w:rsid w:val="00410CD4"/>
    <w:rsid w:val="00412191"/>
    <w:rsid w:val="00421B38"/>
    <w:rsid w:val="004252E8"/>
    <w:rsid w:val="00426164"/>
    <w:rsid w:val="00433B81"/>
    <w:rsid w:val="004350E7"/>
    <w:rsid w:val="00435464"/>
    <w:rsid w:val="004358FB"/>
    <w:rsid w:val="004362CD"/>
    <w:rsid w:val="00436DC2"/>
    <w:rsid w:val="004379A9"/>
    <w:rsid w:val="00440B80"/>
    <w:rsid w:val="00441BE4"/>
    <w:rsid w:val="00442D96"/>
    <w:rsid w:val="00443772"/>
    <w:rsid w:val="00443BDD"/>
    <w:rsid w:val="00446CD8"/>
    <w:rsid w:val="00447548"/>
    <w:rsid w:val="00447669"/>
    <w:rsid w:val="00450D94"/>
    <w:rsid w:val="00455B66"/>
    <w:rsid w:val="004618B4"/>
    <w:rsid w:val="004623E0"/>
    <w:rsid w:val="004624C7"/>
    <w:rsid w:val="0046344F"/>
    <w:rsid w:val="004642EB"/>
    <w:rsid w:val="00467A2D"/>
    <w:rsid w:val="004706C1"/>
    <w:rsid w:val="00470E33"/>
    <w:rsid w:val="004713FB"/>
    <w:rsid w:val="00472125"/>
    <w:rsid w:val="00472F70"/>
    <w:rsid w:val="0048083A"/>
    <w:rsid w:val="00482DCD"/>
    <w:rsid w:val="004847C0"/>
    <w:rsid w:val="00486AF4"/>
    <w:rsid w:val="00486C1A"/>
    <w:rsid w:val="00491421"/>
    <w:rsid w:val="004927B8"/>
    <w:rsid w:val="00493D56"/>
    <w:rsid w:val="00495321"/>
    <w:rsid w:val="004A0365"/>
    <w:rsid w:val="004A1244"/>
    <w:rsid w:val="004A51CB"/>
    <w:rsid w:val="004A618D"/>
    <w:rsid w:val="004A64A2"/>
    <w:rsid w:val="004A6721"/>
    <w:rsid w:val="004B1B8D"/>
    <w:rsid w:val="004B2420"/>
    <w:rsid w:val="004B3848"/>
    <w:rsid w:val="004B40F2"/>
    <w:rsid w:val="004B71FA"/>
    <w:rsid w:val="004B7693"/>
    <w:rsid w:val="004C25B2"/>
    <w:rsid w:val="004C2CE5"/>
    <w:rsid w:val="004C7EA8"/>
    <w:rsid w:val="004D1106"/>
    <w:rsid w:val="004D3C32"/>
    <w:rsid w:val="004D4861"/>
    <w:rsid w:val="004D677A"/>
    <w:rsid w:val="004D771E"/>
    <w:rsid w:val="004E0D94"/>
    <w:rsid w:val="004E1114"/>
    <w:rsid w:val="004E1591"/>
    <w:rsid w:val="004E5097"/>
    <w:rsid w:val="004E72C4"/>
    <w:rsid w:val="004F0440"/>
    <w:rsid w:val="004F1229"/>
    <w:rsid w:val="004F424C"/>
    <w:rsid w:val="004F4EF1"/>
    <w:rsid w:val="004F5671"/>
    <w:rsid w:val="004F580D"/>
    <w:rsid w:val="004F5DBE"/>
    <w:rsid w:val="004F6455"/>
    <w:rsid w:val="00500A12"/>
    <w:rsid w:val="00501B2C"/>
    <w:rsid w:val="00505559"/>
    <w:rsid w:val="0051079D"/>
    <w:rsid w:val="00511D44"/>
    <w:rsid w:val="00514F2B"/>
    <w:rsid w:val="005163FB"/>
    <w:rsid w:val="0052095B"/>
    <w:rsid w:val="005216AD"/>
    <w:rsid w:val="00521E96"/>
    <w:rsid w:val="00522D47"/>
    <w:rsid w:val="00525773"/>
    <w:rsid w:val="00527ABC"/>
    <w:rsid w:val="005309A8"/>
    <w:rsid w:val="00533EE9"/>
    <w:rsid w:val="00535505"/>
    <w:rsid w:val="00535FB7"/>
    <w:rsid w:val="005365D8"/>
    <w:rsid w:val="00536692"/>
    <w:rsid w:val="0053716C"/>
    <w:rsid w:val="00537575"/>
    <w:rsid w:val="00544238"/>
    <w:rsid w:val="00550ED7"/>
    <w:rsid w:val="00551E82"/>
    <w:rsid w:val="00553214"/>
    <w:rsid w:val="00553527"/>
    <w:rsid w:val="00553B9E"/>
    <w:rsid w:val="0055412E"/>
    <w:rsid w:val="00554913"/>
    <w:rsid w:val="00554DCB"/>
    <w:rsid w:val="00554FA7"/>
    <w:rsid w:val="00557743"/>
    <w:rsid w:val="00560588"/>
    <w:rsid w:val="00560912"/>
    <w:rsid w:val="00560CEC"/>
    <w:rsid w:val="00560E56"/>
    <w:rsid w:val="00561659"/>
    <w:rsid w:val="00562514"/>
    <w:rsid w:val="00564ED6"/>
    <w:rsid w:val="0056580D"/>
    <w:rsid w:val="00570244"/>
    <w:rsid w:val="00580993"/>
    <w:rsid w:val="005831F0"/>
    <w:rsid w:val="005847C9"/>
    <w:rsid w:val="00584C34"/>
    <w:rsid w:val="005879A2"/>
    <w:rsid w:val="00590D06"/>
    <w:rsid w:val="0059131A"/>
    <w:rsid w:val="005916C2"/>
    <w:rsid w:val="005A04B3"/>
    <w:rsid w:val="005A0D77"/>
    <w:rsid w:val="005A16F4"/>
    <w:rsid w:val="005A18BC"/>
    <w:rsid w:val="005A5520"/>
    <w:rsid w:val="005A7009"/>
    <w:rsid w:val="005A7FF9"/>
    <w:rsid w:val="005B07C9"/>
    <w:rsid w:val="005B1904"/>
    <w:rsid w:val="005C0F9D"/>
    <w:rsid w:val="005C43AC"/>
    <w:rsid w:val="005C4F67"/>
    <w:rsid w:val="005C5FE8"/>
    <w:rsid w:val="005C6ADE"/>
    <w:rsid w:val="005D0F7B"/>
    <w:rsid w:val="005D18BA"/>
    <w:rsid w:val="005D311F"/>
    <w:rsid w:val="005D5EB8"/>
    <w:rsid w:val="005D6839"/>
    <w:rsid w:val="005D6D77"/>
    <w:rsid w:val="005D71A3"/>
    <w:rsid w:val="005D723E"/>
    <w:rsid w:val="005D76C9"/>
    <w:rsid w:val="005E03B2"/>
    <w:rsid w:val="005E0CC6"/>
    <w:rsid w:val="005E321B"/>
    <w:rsid w:val="005E391C"/>
    <w:rsid w:val="005E4F0E"/>
    <w:rsid w:val="005E5E77"/>
    <w:rsid w:val="005E741F"/>
    <w:rsid w:val="005E747B"/>
    <w:rsid w:val="005F3655"/>
    <w:rsid w:val="005F3812"/>
    <w:rsid w:val="005F3A48"/>
    <w:rsid w:val="005F41AC"/>
    <w:rsid w:val="005F42E4"/>
    <w:rsid w:val="005F4C34"/>
    <w:rsid w:val="005F64B2"/>
    <w:rsid w:val="005F6C7F"/>
    <w:rsid w:val="005F713A"/>
    <w:rsid w:val="006002C6"/>
    <w:rsid w:val="00600FBB"/>
    <w:rsid w:val="00601BCA"/>
    <w:rsid w:val="00603726"/>
    <w:rsid w:val="00604599"/>
    <w:rsid w:val="00605334"/>
    <w:rsid w:val="00606AED"/>
    <w:rsid w:val="00612D78"/>
    <w:rsid w:val="006145D4"/>
    <w:rsid w:val="00615AE2"/>
    <w:rsid w:val="00616554"/>
    <w:rsid w:val="00620694"/>
    <w:rsid w:val="00621252"/>
    <w:rsid w:val="006216A7"/>
    <w:rsid w:val="006233EA"/>
    <w:rsid w:val="00625B63"/>
    <w:rsid w:val="0062765C"/>
    <w:rsid w:val="006278B2"/>
    <w:rsid w:val="00630105"/>
    <w:rsid w:val="006304CE"/>
    <w:rsid w:val="00631ACC"/>
    <w:rsid w:val="00631AEE"/>
    <w:rsid w:val="00634D95"/>
    <w:rsid w:val="00636841"/>
    <w:rsid w:val="00636977"/>
    <w:rsid w:val="006454D4"/>
    <w:rsid w:val="0064619A"/>
    <w:rsid w:val="00646643"/>
    <w:rsid w:val="0064706A"/>
    <w:rsid w:val="0064740A"/>
    <w:rsid w:val="0064752D"/>
    <w:rsid w:val="00647621"/>
    <w:rsid w:val="006534DB"/>
    <w:rsid w:val="0065373C"/>
    <w:rsid w:val="00653BA2"/>
    <w:rsid w:val="00656F34"/>
    <w:rsid w:val="00657943"/>
    <w:rsid w:val="00661AE9"/>
    <w:rsid w:val="00663AAD"/>
    <w:rsid w:val="00663F76"/>
    <w:rsid w:val="00665041"/>
    <w:rsid w:val="00665561"/>
    <w:rsid w:val="006662AA"/>
    <w:rsid w:val="0066678A"/>
    <w:rsid w:val="0066760D"/>
    <w:rsid w:val="00667E99"/>
    <w:rsid w:val="00667FB5"/>
    <w:rsid w:val="00670BC1"/>
    <w:rsid w:val="006724F3"/>
    <w:rsid w:val="00673F8E"/>
    <w:rsid w:val="00675E54"/>
    <w:rsid w:val="00676E21"/>
    <w:rsid w:val="00677482"/>
    <w:rsid w:val="00677BC8"/>
    <w:rsid w:val="0068342A"/>
    <w:rsid w:val="006847D1"/>
    <w:rsid w:val="00684A94"/>
    <w:rsid w:val="006856B1"/>
    <w:rsid w:val="006878FB"/>
    <w:rsid w:val="00691859"/>
    <w:rsid w:val="00691F01"/>
    <w:rsid w:val="00692723"/>
    <w:rsid w:val="00692ACF"/>
    <w:rsid w:val="00693C21"/>
    <w:rsid w:val="006942F3"/>
    <w:rsid w:val="00697124"/>
    <w:rsid w:val="00697679"/>
    <w:rsid w:val="00697F2B"/>
    <w:rsid w:val="006A0FEE"/>
    <w:rsid w:val="006A46FA"/>
    <w:rsid w:val="006A4A1B"/>
    <w:rsid w:val="006A53B6"/>
    <w:rsid w:val="006A7389"/>
    <w:rsid w:val="006A781B"/>
    <w:rsid w:val="006B004C"/>
    <w:rsid w:val="006B09E3"/>
    <w:rsid w:val="006B0A43"/>
    <w:rsid w:val="006B1E41"/>
    <w:rsid w:val="006B2719"/>
    <w:rsid w:val="006B75FB"/>
    <w:rsid w:val="006B7DFD"/>
    <w:rsid w:val="006C0BA9"/>
    <w:rsid w:val="006C259E"/>
    <w:rsid w:val="006C296E"/>
    <w:rsid w:val="006C523C"/>
    <w:rsid w:val="006C6967"/>
    <w:rsid w:val="006C6B00"/>
    <w:rsid w:val="006D2B5A"/>
    <w:rsid w:val="006D6707"/>
    <w:rsid w:val="006E4241"/>
    <w:rsid w:val="006E4F12"/>
    <w:rsid w:val="006E504F"/>
    <w:rsid w:val="006F0FF6"/>
    <w:rsid w:val="006F1DCF"/>
    <w:rsid w:val="006F1E49"/>
    <w:rsid w:val="006F2EF8"/>
    <w:rsid w:val="006F3530"/>
    <w:rsid w:val="006F4285"/>
    <w:rsid w:val="006F43ED"/>
    <w:rsid w:val="006F61CD"/>
    <w:rsid w:val="006F6C1C"/>
    <w:rsid w:val="006F7D9F"/>
    <w:rsid w:val="00705422"/>
    <w:rsid w:val="00710689"/>
    <w:rsid w:val="00710719"/>
    <w:rsid w:val="00711329"/>
    <w:rsid w:val="00714F06"/>
    <w:rsid w:val="0071530C"/>
    <w:rsid w:val="0072071E"/>
    <w:rsid w:val="00723FB0"/>
    <w:rsid w:val="00727B53"/>
    <w:rsid w:val="007306E5"/>
    <w:rsid w:val="00730D14"/>
    <w:rsid w:val="00732356"/>
    <w:rsid w:val="0073615D"/>
    <w:rsid w:val="00745D8B"/>
    <w:rsid w:val="007503FD"/>
    <w:rsid w:val="00750861"/>
    <w:rsid w:val="0075320B"/>
    <w:rsid w:val="00754938"/>
    <w:rsid w:val="0075718E"/>
    <w:rsid w:val="00757BE4"/>
    <w:rsid w:val="00763704"/>
    <w:rsid w:val="00765BD2"/>
    <w:rsid w:val="00765D26"/>
    <w:rsid w:val="00765E2D"/>
    <w:rsid w:val="00767EDF"/>
    <w:rsid w:val="007706CF"/>
    <w:rsid w:val="00772DEB"/>
    <w:rsid w:val="007743D7"/>
    <w:rsid w:val="007776EF"/>
    <w:rsid w:val="00786EDD"/>
    <w:rsid w:val="00790D86"/>
    <w:rsid w:val="00791330"/>
    <w:rsid w:val="00791357"/>
    <w:rsid w:val="00793206"/>
    <w:rsid w:val="00793587"/>
    <w:rsid w:val="00794578"/>
    <w:rsid w:val="00795AF2"/>
    <w:rsid w:val="00795EBA"/>
    <w:rsid w:val="00795FE7"/>
    <w:rsid w:val="00796142"/>
    <w:rsid w:val="007A0B94"/>
    <w:rsid w:val="007A20EA"/>
    <w:rsid w:val="007A64E8"/>
    <w:rsid w:val="007B0B67"/>
    <w:rsid w:val="007B141E"/>
    <w:rsid w:val="007B1E2B"/>
    <w:rsid w:val="007B3B0E"/>
    <w:rsid w:val="007B4367"/>
    <w:rsid w:val="007B5B72"/>
    <w:rsid w:val="007B626D"/>
    <w:rsid w:val="007B6F46"/>
    <w:rsid w:val="007C0E84"/>
    <w:rsid w:val="007C2932"/>
    <w:rsid w:val="007C2DD8"/>
    <w:rsid w:val="007D03E5"/>
    <w:rsid w:val="007D0E6D"/>
    <w:rsid w:val="007D188F"/>
    <w:rsid w:val="007D66D1"/>
    <w:rsid w:val="007D79CB"/>
    <w:rsid w:val="007D7B1E"/>
    <w:rsid w:val="007F03DF"/>
    <w:rsid w:val="007F1431"/>
    <w:rsid w:val="007F3FC7"/>
    <w:rsid w:val="007F4699"/>
    <w:rsid w:val="007F4DCA"/>
    <w:rsid w:val="007F6D67"/>
    <w:rsid w:val="007F7272"/>
    <w:rsid w:val="007F744D"/>
    <w:rsid w:val="00800E41"/>
    <w:rsid w:val="008022B1"/>
    <w:rsid w:val="00802CDD"/>
    <w:rsid w:val="008047DE"/>
    <w:rsid w:val="00805C26"/>
    <w:rsid w:val="00806C2E"/>
    <w:rsid w:val="00811C70"/>
    <w:rsid w:val="00813791"/>
    <w:rsid w:val="008148BC"/>
    <w:rsid w:val="008156F8"/>
    <w:rsid w:val="00816374"/>
    <w:rsid w:val="00816C1F"/>
    <w:rsid w:val="00826398"/>
    <w:rsid w:val="00826504"/>
    <w:rsid w:val="008266C9"/>
    <w:rsid w:val="00827393"/>
    <w:rsid w:val="00830055"/>
    <w:rsid w:val="0083079C"/>
    <w:rsid w:val="00833A08"/>
    <w:rsid w:val="00837125"/>
    <w:rsid w:val="008416A8"/>
    <w:rsid w:val="00841A3C"/>
    <w:rsid w:val="008429EE"/>
    <w:rsid w:val="0084329D"/>
    <w:rsid w:val="0084380F"/>
    <w:rsid w:val="00843A63"/>
    <w:rsid w:val="008444AA"/>
    <w:rsid w:val="00850993"/>
    <w:rsid w:val="00855C31"/>
    <w:rsid w:val="00857365"/>
    <w:rsid w:val="00860213"/>
    <w:rsid w:val="0086031A"/>
    <w:rsid w:val="008620E0"/>
    <w:rsid w:val="0086271C"/>
    <w:rsid w:val="008717E4"/>
    <w:rsid w:val="00873872"/>
    <w:rsid w:val="008757A0"/>
    <w:rsid w:val="00875B09"/>
    <w:rsid w:val="00875DD2"/>
    <w:rsid w:val="00876456"/>
    <w:rsid w:val="00876CA5"/>
    <w:rsid w:val="00882B14"/>
    <w:rsid w:val="00896B25"/>
    <w:rsid w:val="008A1701"/>
    <w:rsid w:val="008A228E"/>
    <w:rsid w:val="008A2812"/>
    <w:rsid w:val="008A6009"/>
    <w:rsid w:val="008B2F6F"/>
    <w:rsid w:val="008B3C26"/>
    <w:rsid w:val="008C2496"/>
    <w:rsid w:val="008C37E3"/>
    <w:rsid w:val="008C50F3"/>
    <w:rsid w:val="008C65F5"/>
    <w:rsid w:val="008D01DB"/>
    <w:rsid w:val="008D03B0"/>
    <w:rsid w:val="008D2DA1"/>
    <w:rsid w:val="008D2E11"/>
    <w:rsid w:val="008D5D87"/>
    <w:rsid w:val="008D6072"/>
    <w:rsid w:val="008D7639"/>
    <w:rsid w:val="008E1468"/>
    <w:rsid w:val="008E2E12"/>
    <w:rsid w:val="008E2F86"/>
    <w:rsid w:val="008E5028"/>
    <w:rsid w:val="008E7465"/>
    <w:rsid w:val="008E7602"/>
    <w:rsid w:val="008F343E"/>
    <w:rsid w:val="008F45C4"/>
    <w:rsid w:val="008F4852"/>
    <w:rsid w:val="008F559E"/>
    <w:rsid w:val="008F613B"/>
    <w:rsid w:val="008F75FD"/>
    <w:rsid w:val="009003A0"/>
    <w:rsid w:val="009015BA"/>
    <w:rsid w:val="009034F2"/>
    <w:rsid w:val="00903CEA"/>
    <w:rsid w:val="009103D9"/>
    <w:rsid w:val="00911033"/>
    <w:rsid w:val="009115B4"/>
    <w:rsid w:val="009140F7"/>
    <w:rsid w:val="00917D2E"/>
    <w:rsid w:val="00921739"/>
    <w:rsid w:val="00921A04"/>
    <w:rsid w:val="009242F6"/>
    <w:rsid w:val="009248F4"/>
    <w:rsid w:val="00925A15"/>
    <w:rsid w:val="009334A1"/>
    <w:rsid w:val="00935562"/>
    <w:rsid w:val="00943AE7"/>
    <w:rsid w:val="009457FF"/>
    <w:rsid w:val="00945EB1"/>
    <w:rsid w:val="009477EE"/>
    <w:rsid w:val="00950221"/>
    <w:rsid w:val="00951C91"/>
    <w:rsid w:val="00953D1C"/>
    <w:rsid w:val="0095403C"/>
    <w:rsid w:val="00954829"/>
    <w:rsid w:val="00955795"/>
    <w:rsid w:val="009570AD"/>
    <w:rsid w:val="009575CF"/>
    <w:rsid w:val="009619CB"/>
    <w:rsid w:val="00962A79"/>
    <w:rsid w:val="009630E8"/>
    <w:rsid w:val="00965162"/>
    <w:rsid w:val="00966620"/>
    <w:rsid w:val="00973056"/>
    <w:rsid w:val="00974508"/>
    <w:rsid w:val="009754C2"/>
    <w:rsid w:val="00976CF3"/>
    <w:rsid w:val="00980E07"/>
    <w:rsid w:val="00982BCC"/>
    <w:rsid w:val="00985CE4"/>
    <w:rsid w:val="00987076"/>
    <w:rsid w:val="0098741B"/>
    <w:rsid w:val="009876C7"/>
    <w:rsid w:val="00990205"/>
    <w:rsid w:val="00990B9A"/>
    <w:rsid w:val="00994893"/>
    <w:rsid w:val="00997135"/>
    <w:rsid w:val="009A1680"/>
    <w:rsid w:val="009A438B"/>
    <w:rsid w:val="009A6B72"/>
    <w:rsid w:val="009B18FD"/>
    <w:rsid w:val="009B249E"/>
    <w:rsid w:val="009B36B8"/>
    <w:rsid w:val="009B373B"/>
    <w:rsid w:val="009B3FC4"/>
    <w:rsid w:val="009C04EB"/>
    <w:rsid w:val="009C4147"/>
    <w:rsid w:val="009C569B"/>
    <w:rsid w:val="009C5998"/>
    <w:rsid w:val="009C782B"/>
    <w:rsid w:val="009D0F95"/>
    <w:rsid w:val="009D2CA9"/>
    <w:rsid w:val="009D42AA"/>
    <w:rsid w:val="009D7989"/>
    <w:rsid w:val="009D7E8D"/>
    <w:rsid w:val="009E3121"/>
    <w:rsid w:val="009E3908"/>
    <w:rsid w:val="009E3EB6"/>
    <w:rsid w:val="009E441D"/>
    <w:rsid w:val="009E50BF"/>
    <w:rsid w:val="009E6155"/>
    <w:rsid w:val="009E77BA"/>
    <w:rsid w:val="009F0576"/>
    <w:rsid w:val="009F1AE1"/>
    <w:rsid w:val="009F1B7D"/>
    <w:rsid w:val="009F20C0"/>
    <w:rsid w:val="009F2399"/>
    <w:rsid w:val="009F3B07"/>
    <w:rsid w:val="00A00359"/>
    <w:rsid w:val="00A016A1"/>
    <w:rsid w:val="00A05695"/>
    <w:rsid w:val="00A056D0"/>
    <w:rsid w:val="00A059C4"/>
    <w:rsid w:val="00A129F1"/>
    <w:rsid w:val="00A13C2A"/>
    <w:rsid w:val="00A17CB9"/>
    <w:rsid w:val="00A20D33"/>
    <w:rsid w:val="00A214D8"/>
    <w:rsid w:val="00A217F5"/>
    <w:rsid w:val="00A251AF"/>
    <w:rsid w:val="00A3050B"/>
    <w:rsid w:val="00A313F2"/>
    <w:rsid w:val="00A31467"/>
    <w:rsid w:val="00A3286D"/>
    <w:rsid w:val="00A33A76"/>
    <w:rsid w:val="00A33B92"/>
    <w:rsid w:val="00A346C1"/>
    <w:rsid w:val="00A35457"/>
    <w:rsid w:val="00A35BD2"/>
    <w:rsid w:val="00A36F6C"/>
    <w:rsid w:val="00A374B1"/>
    <w:rsid w:val="00A41E71"/>
    <w:rsid w:val="00A42574"/>
    <w:rsid w:val="00A453F7"/>
    <w:rsid w:val="00A502C8"/>
    <w:rsid w:val="00A51F8B"/>
    <w:rsid w:val="00A53056"/>
    <w:rsid w:val="00A55BC8"/>
    <w:rsid w:val="00A5697E"/>
    <w:rsid w:val="00A628E9"/>
    <w:rsid w:val="00A628EF"/>
    <w:rsid w:val="00A63431"/>
    <w:rsid w:val="00A634C8"/>
    <w:rsid w:val="00A6597C"/>
    <w:rsid w:val="00A65B94"/>
    <w:rsid w:val="00A70326"/>
    <w:rsid w:val="00A71D3F"/>
    <w:rsid w:val="00A7234F"/>
    <w:rsid w:val="00A7243C"/>
    <w:rsid w:val="00A731C7"/>
    <w:rsid w:val="00A75411"/>
    <w:rsid w:val="00A76AE2"/>
    <w:rsid w:val="00A76EFF"/>
    <w:rsid w:val="00A816EF"/>
    <w:rsid w:val="00A8211A"/>
    <w:rsid w:val="00A82526"/>
    <w:rsid w:val="00A90CA6"/>
    <w:rsid w:val="00AA00E8"/>
    <w:rsid w:val="00AA02BB"/>
    <w:rsid w:val="00AA07EF"/>
    <w:rsid w:val="00AA74CF"/>
    <w:rsid w:val="00AB00F8"/>
    <w:rsid w:val="00AB0620"/>
    <w:rsid w:val="00AB0DF9"/>
    <w:rsid w:val="00AB239A"/>
    <w:rsid w:val="00AB532E"/>
    <w:rsid w:val="00AB7620"/>
    <w:rsid w:val="00AC1D0E"/>
    <w:rsid w:val="00AC2044"/>
    <w:rsid w:val="00AC2107"/>
    <w:rsid w:val="00AC2E49"/>
    <w:rsid w:val="00AC4EA2"/>
    <w:rsid w:val="00AD4099"/>
    <w:rsid w:val="00AD57A7"/>
    <w:rsid w:val="00AD5833"/>
    <w:rsid w:val="00AD742A"/>
    <w:rsid w:val="00AD778E"/>
    <w:rsid w:val="00AD7EF4"/>
    <w:rsid w:val="00AE082C"/>
    <w:rsid w:val="00AE1715"/>
    <w:rsid w:val="00AE19DC"/>
    <w:rsid w:val="00AE355A"/>
    <w:rsid w:val="00AE48C8"/>
    <w:rsid w:val="00AE5149"/>
    <w:rsid w:val="00AE7956"/>
    <w:rsid w:val="00AF298C"/>
    <w:rsid w:val="00AF2BF6"/>
    <w:rsid w:val="00AF4397"/>
    <w:rsid w:val="00AF52B6"/>
    <w:rsid w:val="00AF7629"/>
    <w:rsid w:val="00B01640"/>
    <w:rsid w:val="00B01B88"/>
    <w:rsid w:val="00B01DE9"/>
    <w:rsid w:val="00B02C33"/>
    <w:rsid w:val="00B058C2"/>
    <w:rsid w:val="00B075F8"/>
    <w:rsid w:val="00B125CD"/>
    <w:rsid w:val="00B12790"/>
    <w:rsid w:val="00B13233"/>
    <w:rsid w:val="00B13453"/>
    <w:rsid w:val="00B16577"/>
    <w:rsid w:val="00B2312B"/>
    <w:rsid w:val="00B238DA"/>
    <w:rsid w:val="00B24293"/>
    <w:rsid w:val="00B254FF"/>
    <w:rsid w:val="00B26C65"/>
    <w:rsid w:val="00B27390"/>
    <w:rsid w:val="00B274F8"/>
    <w:rsid w:val="00B30B11"/>
    <w:rsid w:val="00B32C80"/>
    <w:rsid w:val="00B351DA"/>
    <w:rsid w:val="00B41663"/>
    <w:rsid w:val="00B446AA"/>
    <w:rsid w:val="00B44DEF"/>
    <w:rsid w:val="00B45B15"/>
    <w:rsid w:val="00B45D4D"/>
    <w:rsid w:val="00B4643C"/>
    <w:rsid w:val="00B569B0"/>
    <w:rsid w:val="00B56D00"/>
    <w:rsid w:val="00B6119D"/>
    <w:rsid w:val="00B6142F"/>
    <w:rsid w:val="00B646A3"/>
    <w:rsid w:val="00B647D9"/>
    <w:rsid w:val="00B6564C"/>
    <w:rsid w:val="00B72481"/>
    <w:rsid w:val="00B74952"/>
    <w:rsid w:val="00B75445"/>
    <w:rsid w:val="00B755A5"/>
    <w:rsid w:val="00B7729D"/>
    <w:rsid w:val="00B775DF"/>
    <w:rsid w:val="00B80903"/>
    <w:rsid w:val="00B80B54"/>
    <w:rsid w:val="00B82B53"/>
    <w:rsid w:val="00B8311B"/>
    <w:rsid w:val="00B85D14"/>
    <w:rsid w:val="00B9377B"/>
    <w:rsid w:val="00B9655D"/>
    <w:rsid w:val="00B970E0"/>
    <w:rsid w:val="00B97405"/>
    <w:rsid w:val="00BA079B"/>
    <w:rsid w:val="00BA0F36"/>
    <w:rsid w:val="00BA2836"/>
    <w:rsid w:val="00BA2C72"/>
    <w:rsid w:val="00BA300E"/>
    <w:rsid w:val="00BA40E5"/>
    <w:rsid w:val="00BA7C4A"/>
    <w:rsid w:val="00BB7924"/>
    <w:rsid w:val="00BC01C0"/>
    <w:rsid w:val="00BC16E1"/>
    <w:rsid w:val="00BC32EA"/>
    <w:rsid w:val="00BC3500"/>
    <w:rsid w:val="00BC3E13"/>
    <w:rsid w:val="00BD1CBC"/>
    <w:rsid w:val="00BD2DD8"/>
    <w:rsid w:val="00BD3586"/>
    <w:rsid w:val="00BD504A"/>
    <w:rsid w:val="00BE14DD"/>
    <w:rsid w:val="00BE1E7C"/>
    <w:rsid w:val="00BE359A"/>
    <w:rsid w:val="00BE4615"/>
    <w:rsid w:val="00BF0597"/>
    <w:rsid w:val="00BF0F29"/>
    <w:rsid w:val="00BF11D7"/>
    <w:rsid w:val="00BF1737"/>
    <w:rsid w:val="00BF1B9F"/>
    <w:rsid w:val="00BF5E57"/>
    <w:rsid w:val="00BF65D8"/>
    <w:rsid w:val="00C02360"/>
    <w:rsid w:val="00C070D0"/>
    <w:rsid w:val="00C07BB5"/>
    <w:rsid w:val="00C10287"/>
    <w:rsid w:val="00C108AB"/>
    <w:rsid w:val="00C10FC9"/>
    <w:rsid w:val="00C166BE"/>
    <w:rsid w:val="00C1704F"/>
    <w:rsid w:val="00C21AFB"/>
    <w:rsid w:val="00C21EF1"/>
    <w:rsid w:val="00C226F1"/>
    <w:rsid w:val="00C23605"/>
    <w:rsid w:val="00C23FB2"/>
    <w:rsid w:val="00C24F5A"/>
    <w:rsid w:val="00C3044C"/>
    <w:rsid w:val="00C345ED"/>
    <w:rsid w:val="00C36CC2"/>
    <w:rsid w:val="00C37D4D"/>
    <w:rsid w:val="00C435D0"/>
    <w:rsid w:val="00C438B9"/>
    <w:rsid w:val="00C45421"/>
    <w:rsid w:val="00C47D13"/>
    <w:rsid w:val="00C50927"/>
    <w:rsid w:val="00C51613"/>
    <w:rsid w:val="00C5175B"/>
    <w:rsid w:val="00C52EA2"/>
    <w:rsid w:val="00C5359B"/>
    <w:rsid w:val="00C55C01"/>
    <w:rsid w:val="00C5642D"/>
    <w:rsid w:val="00C5643D"/>
    <w:rsid w:val="00C573B2"/>
    <w:rsid w:val="00C60754"/>
    <w:rsid w:val="00C61505"/>
    <w:rsid w:val="00C629E3"/>
    <w:rsid w:val="00C62BC2"/>
    <w:rsid w:val="00C62F90"/>
    <w:rsid w:val="00C63105"/>
    <w:rsid w:val="00C65C86"/>
    <w:rsid w:val="00C6700E"/>
    <w:rsid w:val="00C72BFF"/>
    <w:rsid w:val="00C7369B"/>
    <w:rsid w:val="00C76E74"/>
    <w:rsid w:val="00C77052"/>
    <w:rsid w:val="00C770F9"/>
    <w:rsid w:val="00C77178"/>
    <w:rsid w:val="00C77307"/>
    <w:rsid w:val="00C774AA"/>
    <w:rsid w:val="00C81A90"/>
    <w:rsid w:val="00C903CC"/>
    <w:rsid w:val="00C90837"/>
    <w:rsid w:val="00C914F4"/>
    <w:rsid w:val="00C92B3D"/>
    <w:rsid w:val="00C93089"/>
    <w:rsid w:val="00C9537F"/>
    <w:rsid w:val="00CA2266"/>
    <w:rsid w:val="00CA2821"/>
    <w:rsid w:val="00CA6D90"/>
    <w:rsid w:val="00CB0123"/>
    <w:rsid w:val="00CB6991"/>
    <w:rsid w:val="00CC1057"/>
    <w:rsid w:val="00CC33A2"/>
    <w:rsid w:val="00CC499E"/>
    <w:rsid w:val="00CC564C"/>
    <w:rsid w:val="00CD39A3"/>
    <w:rsid w:val="00CD6405"/>
    <w:rsid w:val="00CE0CB4"/>
    <w:rsid w:val="00CE1B6B"/>
    <w:rsid w:val="00CE6A43"/>
    <w:rsid w:val="00CE70BE"/>
    <w:rsid w:val="00CF0E05"/>
    <w:rsid w:val="00CF17AC"/>
    <w:rsid w:val="00CF28A8"/>
    <w:rsid w:val="00CF4508"/>
    <w:rsid w:val="00CF7EF0"/>
    <w:rsid w:val="00D0104E"/>
    <w:rsid w:val="00D03E5A"/>
    <w:rsid w:val="00D11A3C"/>
    <w:rsid w:val="00D14361"/>
    <w:rsid w:val="00D15690"/>
    <w:rsid w:val="00D16345"/>
    <w:rsid w:val="00D22371"/>
    <w:rsid w:val="00D23D1C"/>
    <w:rsid w:val="00D25F6C"/>
    <w:rsid w:val="00D326CC"/>
    <w:rsid w:val="00D336BF"/>
    <w:rsid w:val="00D33887"/>
    <w:rsid w:val="00D345E8"/>
    <w:rsid w:val="00D367CC"/>
    <w:rsid w:val="00D421F2"/>
    <w:rsid w:val="00D43C90"/>
    <w:rsid w:val="00D46926"/>
    <w:rsid w:val="00D46CB5"/>
    <w:rsid w:val="00D51A3C"/>
    <w:rsid w:val="00D51E0C"/>
    <w:rsid w:val="00D5452D"/>
    <w:rsid w:val="00D67876"/>
    <w:rsid w:val="00D678B8"/>
    <w:rsid w:val="00D7155B"/>
    <w:rsid w:val="00D73D52"/>
    <w:rsid w:val="00D76DEE"/>
    <w:rsid w:val="00D8147C"/>
    <w:rsid w:val="00D85C8C"/>
    <w:rsid w:val="00D86B10"/>
    <w:rsid w:val="00D87464"/>
    <w:rsid w:val="00D921DE"/>
    <w:rsid w:val="00D93BB0"/>
    <w:rsid w:val="00D943A0"/>
    <w:rsid w:val="00D9488F"/>
    <w:rsid w:val="00D95CCB"/>
    <w:rsid w:val="00D961AE"/>
    <w:rsid w:val="00DA26F3"/>
    <w:rsid w:val="00DA30ED"/>
    <w:rsid w:val="00DA7167"/>
    <w:rsid w:val="00DB178F"/>
    <w:rsid w:val="00DC101B"/>
    <w:rsid w:val="00DC22CD"/>
    <w:rsid w:val="00DC3DEE"/>
    <w:rsid w:val="00DC46EE"/>
    <w:rsid w:val="00DC56B6"/>
    <w:rsid w:val="00DC74E3"/>
    <w:rsid w:val="00DC7DF5"/>
    <w:rsid w:val="00DD1769"/>
    <w:rsid w:val="00DD216B"/>
    <w:rsid w:val="00DD239D"/>
    <w:rsid w:val="00DD2A1E"/>
    <w:rsid w:val="00DD36A6"/>
    <w:rsid w:val="00DD44CE"/>
    <w:rsid w:val="00DD4CCB"/>
    <w:rsid w:val="00DD4D98"/>
    <w:rsid w:val="00DD6B47"/>
    <w:rsid w:val="00DD6F96"/>
    <w:rsid w:val="00DD7704"/>
    <w:rsid w:val="00DE549E"/>
    <w:rsid w:val="00DE66A4"/>
    <w:rsid w:val="00DE70BF"/>
    <w:rsid w:val="00DE7F1E"/>
    <w:rsid w:val="00DF28C1"/>
    <w:rsid w:val="00DF2F3F"/>
    <w:rsid w:val="00DF4CC6"/>
    <w:rsid w:val="00DF5453"/>
    <w:rsid w:val="00DF55BC"/>
    <w:rsid w:val="00DF7629"/>
    <w:rsid w:val="00E00150"/>
    <w:rsid w:val="00E0064C"/>
    <w:rsid w:val="00E02209"/>
    <w:rsid w:val="00E033A1"/>
    <w:rsid w:val="00E0409B"/>
    <w:rsid w:val="00E04F66"/>
    <w:rsid w:val="00E11B92"/>
    <w:rsid w:val="00E11E0F"/>
    <w:rsid w:val="00E1432B"/>
    <w:rsid w:val="00E15A3C"/>
    <w:rsid w:val="00E15CE3"/>
    <w:rsid w:val="00E16448"/>
    <w:rsid w:val="00E173EB"/>
    <w:rsid w:val="00E21FFD"/>
    <w:rsid w:val="00E25129"/>
    <w:rsid w:val="00E270EA"/>
    <w:rsid w:val="00E274A4"/>
    <w:rsid w:val="00E317F5"/>
    <w:rsid w:val="00E32480"/>
    <w:rsid w:val="00E34B36"/>
    <w:rsid w:val="00E34E96"/>
    <w:rsid w:val="00E3526D"/>
    <w:rsid w:val="00E374E5"/>
    <w:rsid w:val="00E40515"/>
    <w:rsid w:val="00E4141F"/>
    <w:rsid w:val="00E42DA5"/>
    <w:rsid w:val="00E45666"/>
    <w:rsid w:val="00E45A50"/>
    <w:rsid w:val="00E467D8"/>
    <w:rsid w:val="00E47C4E"/>
    <w:rsid w:val="00E50CB7"/>
    <w:rsid w:val="00E51AFD"/>
    <w:rsid w:val="00E51DCE"/>
    <w:rsid w:val="00E51EC1"/>
    <w:rsid w:val="00E53071"/>
    <w:rsid w:val="00E5593E"/>
    <w:rsid w:val="00E55EFC"/>
    <w:rsid w:val="00E56CB1"/>
    <w:rsid w:val="00E60FA1"/>
    <w:rsid w:val="00E61CDC"/>
    <w:rsid w:val="00E62460"/>
    <w:rsid w:val="00E633F8"/>
    <w:rsid w:val="00E6441C"/>
    <w:rsid w:val="00E64C25"/>
    <w:rsid w:val="00E665F2"/>
    <w:rsid w:val="00E6777E"/>
    <w:rsid w:val="00E704AC"/>
    <w:rsid w:val="00E726D6"/>
    <w:rsid w:val="00E73C71"/>
    <w:rsid w:val="00E75E31"/>
    <w:rsid w:val="00E77551"/>
    <w:rsid w:val="00E77C31"/>
    <w:rsid w:val="00E77E82"/>
    <w:rsid w:val="00E80F86"/>
    <w:rsid w:val="00E8236F"/>
    <w:rsid w:val="00E8479E"/>
    <w:rsid w:val="00E848B0"/>
    <w:rsid w:val="00E911C8"/>
    <w:rsid w:val="00E938BA"/>
    <w:rsid w:val="00E94574"/>
    <w:rsid w:val="00E96911"/>
    <w:rsid w:val="00EA070D"/>
    <w:rsid w:val="00EA20EF"/>
    <w:rsid w:val="00EA2F5F"/>
    <w:rsid w:val="00EA370D"/>
    <w:rsid w:val="00EA5F92"/>
    <w:rsid w:val="00EA6663"/>
    <w:rsid w:val="00EA70F2"/>
    <w:rsid w:val="00EB0261"/>
    <w:rsid w:val="00EB2ABA"/>
    <w:rsid w:val="00EB5A49"/>
    <w:rsid w:val="00EB635F"/>
    <w:rsid w:val="00EC2ECD"/>
    <w:rsid w:val="00EC349E"/>
    <w:rsid w:val="00EC533A"/>
    <w:rsid w:val="00EC5F77"/>
    <w:rsid w:val="00EC75DF"/>
    <w:rsid w:val="00ED0C2F"/>
    <w:rsid w:val="00ED339B"/>
    <w:rsid w:val="00ED340C"/>
    <w:rsid w:val="00ED3906"/>
    <w:rsid w:val="00ED5CAC"/>
    <w:rsid w:val="00ED7099"/>
    <w:rsid w:val="00ED7A1F"/>
    <w:rsid w:val="00EE2636"/>
    <w:rsid w:val="00EE2990"/>
    <w:rsid w:val="00EE35E4"/>
    <w:rsid w:val="00EE3694"/>
    <w:rsid w:val="00EE6685"/>
    <w:rsid w:val="00EF27A2"/>
    <w:rsid w:val="00EF27E2"/>
    <w:rsid w:val="00EF339B"/>
    <w:rsid w:val="00EF41A5"/>
    <w:rsid w:val="00EF5879"/>
    <w:rsid w:val="00EF7424"/>
    <w:rsid w:val="00F02621"/>
    <w:rsid w:val="00F02B24"/>
    <w:rsid w:val="00F02E6C"/>
    <w:rsid w:val="00F05EF2"/>
    <w:rsid w:val="00F062E5"/>
    <w:rsid w:val="00F06AE8"/>
    <w:rsid w:val="00F11800"/>
    <w:rsid w:val="00F15BBA"/>
    <w:rsid w:val="00F17FAE"/>
    <w:rsid w:val="00F25144"/>
    <w:rsid w:val="00F26A00"/>
    <w:rsid w:val="00F26AA6"/>
    <w:rsid w:val="00F27086"/>
    <w:rsid w:val="00F2764B"/>
    <w:rsid w:val="00F33366"/>
    <w:rsid w:val="00F35BDE"/>
    <w:rsid w:val="00F3610C"/>
    <w:rsid w:val="00F36D6E"/>
    <w:rsid w:val="00F40AED"/>
    <w:rsid w:val="00F4301C"/>
    <w:rsid w:val="00F467F4"/>
    <w:rsid w:val="00F5086F"/>
    <w:rsid w:val="00F5179A"/>
    <w:rsid w:val="00F51821"/>
    <w:rsid w:val="00F5224E"/>
    <w:rsid w:val="00F530EB"/>
    <w:rsid w:val="00F53BF4"/>
    <w:rsid w:val="00F558FE"/>
    <w:rsid w:val="00F5758C"/>
    <w:rsid w:val="00F62303"/>
    <w:rsid w:val="00F64FEA"/>
    <w:rsid w:val="00F7006B"/>
    <w:rsid w:val="00F72FB6"/>
    <w:rsid w:val="00F75CF2"/>
    <w:rsid w:val="00F77CD8"/>
    <w:rsid w:val="00F81F7A"/>
    <w:rsid w:val="00F8222C"/>
    <w:rsid w:val="00F8387D"/>
    <w:rsid w:val="00F848C1"/>
    <w:rsid w:val="00F85CAC"/>
    <w:rsid w:val="00F85E02"/>
    <w:rsid w:val="00F9064C"/>
    <w:rsid w:val="00F917F6"/>
    <w:rsid w:val="00F92C11"/>
    <w:rsid w:val="00F931ED"/>
    <w:rsid w:val="00F936BD"/>
    <w:rsid w:val="00FA0002"/>
    <w:rsid w:val="00FA0F57"/>
    <w:rsid w:val="00FA11B3"/>
    <w:rsid w:val="00FB10CB"/>
    <w:rsid w:val="00FB294B"/>
    <w:rsid w:val="00FB294D"/>
    <w:rsid w:val="00FB389B"/>
    <w:rsid w:val="00FB423C"/>
    <w:rsid w:val="00FB4581"/>
    <w:rsid w:val="00FB6384"/>
    <w:rsid w:val="00FB71FC"/>
    <w:rsid w:val="00FC018C"/>
    <w:rsid w:val="00FC146A"/>
    <w:rsid w:val="00FC227D"/>
    <w:rsid w:val="00FC2DF7"/>
    <w:rsid w:val="00FC3B48"/>
    <w:rsid w:val="00FC62AC"/>
    <w:rsid w:val="00FC6410"/>
    <w:rsid w:val="00FC796B"/>
    <w:rsid w:val="00FD19BD"/>
    <w:rsid w:val="00FD2C45"/>
    <w:rsid w:val="00FD504A"/>
    <w:rsid w:val="00FD59A1"/>
    <w:rsid w:val="00FD6087"/>
    <w:rsid w:val="00FD6E61"/>
    <w:rsid w:val="00FE1B76"/>
    <w:rsid w:val="00FE51E5"/>
    <w:rsid w:val="00FE5914"/>
    <w:rsid w:val="00FF0940"/>
    <w:rsid w:val="00FF178F"/>
    <w:rsid w:val="00FF17D0"/>
    <w:rsid w:val="00FF3825"/>
    <w:rsid w:val="00FF5048"/>
    <w:rsid w:val="00FF5201"/>
    <w:rsid w:val="00FF72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78A9181-F93F-408C-B566-29FE087A69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16F4"/>
    <w:pPr>
      <w:spacing w:after="0" w:line="240" w:lineRule="auto"/>
    </w:pPr>
    <w:rPr>
      <w:rFonts w:ascii="Calibri" w:eastAsia="Calibri" w:hAnsi="Calibri" w:cs="Times New Roman"/>
    </w:rPr>
  </w:style>
  <w:style w:type="paragraph" w:styleId="2">
    <w:name w:val="heading 2"/>
    <w:aliases w:val="Major,&quot;Изумруд&quot;,H2,Заголовок 2 Знак Знак Знак Знак Знак Знак Знак Знак Знак Знак Знак Знак,Заголовок раздела,Заголовок для  раздела"/>
    <w:basedOn w:val="a"/>
    <w:next w:val="a"/>
    <w:link w:val="20"/>
    <w:uiPriority w:val="99"/>
    <w:qFormat/>
    <w:rsid w:val="00C45421"/>
    <w:pPr>
      <w:keepNext/>
      <w:jc w:val="center"/>
      <w:outlineLvl w:val="1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5A16F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1">
    <w:name w:val="Абзац списка1"/>
    <w:basedOn w:val="a"/>
    <w:link w:val="ListParagraphChar"/>
    <w:uiPriority w:val="99"/>
    <w:rsid w:val="005A16F4"/>
    <w:pPr>
      <w:spacing w:after="200" w:line="276" w:lineRule="auto"/>
      <w:ind w:left="720"/>
      <w:contextualSpacing/>
    </w:pPr>
    <w:rPr>
      <w:rFonts w:eastAsia="Times New Roman"/>
      <w:b/>
      <w:sz w:val="20"/>
      <w:szCs w:val="20"/>
      <w:lang w:eastAsia="ru-RU"/>
    </w:rPr>
  </w:style>
  <w:style w:type="character" w:customStyle="1" w:styleId="ListParagraphChar">
    <w:name w:val="List Paragraph Char"/>
    <w:link w:val="1"/>
    <w:uiPriority w:val="99"/>
    <w:locked/>
    <w:rsid w:val="005A16F4"/>
    <w:rPr>
      <w:rFonts w:ascii="Calibri" w:eastAsia="Times New Roman" w:hAnsi="Calibri" w:cs="Times New Roman"/>
      <w:b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00A1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00A12"/>
    <w:rPr>
      <w:rFonts w:ascii="Tahoma" w:eastAsia="Calibri" w:hAnsi="Tahoma" w:cs="Tahoma"/>
      <w:sz w:val="16"/>
      <w:szCs w:val="16"/>
    </w:rPr>
  </w:style>
  <w:style w:type="table" w:styleId="a5">
    <w:name w:val="Table Grid"/>
    <w:basedOn w:val="a1"/>
    <w:uiPriority w:val="59"/>
    <w:rsid w:val="00A305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FC79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20">
    <w:name w:val="Заголовок 2 Знак"/>
    <w:aliases w:val="Major Знак,&quot;Изумруд&quot; Знак,H2 Знак,Заголовок 2 Знак Знак Знак Знак Знак Знак Знак Знак Знак Знак Знак Знак Знак,Заголовок раздела Знак,Заголовок для  раздела Знак"/>
    <w:basedOn w:val="a0"/>
    <w:link w:val="2"/>
    <w:uiPriority w:val="99"/>
    <w:rsid w:val="00C4542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6">
    <w:name w:val="List Paragraph"/>
    <w:basedOn w:val="a"/>
    <w:uiPriority w:val="34"/>
    <w:qFormat/>
    <w:rsid w:val="00472125"/>
    <w:pPr>
      <w:ind w:left="720"/>
      <w:contextualSpacing/>
    </w:pPr>
  </w:style>
  <w:style w:type="paragraph" w:styleId="a7">
    <w:name w:val="Body Text Indent"/>
    <w:basedOn w:val="a"/>
    <w:link w:val="a8"/>
    <w:rsid w:val="000546E8"/>
    <w:pPr>
      <w:ind w:firstLine="567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0546E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9">
    <w:name w:val="Знак"/>
    <w:basedOn w:val="a"/>
    <w:rsid w:val="000546E8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a">
    <w:name w:val="Title"/>
    <w:basedOn w:val="a"/>
    <w:link w:val="ab"/>
    <w:qFormat/>
    <w:rsid w:val="00AC2E49"/>
    <w:pPr>
      <w:jc w:val="center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b">
    <w:name w:val="Название Знак"/>
    <w:basedOn w:val="a0"/>
    <w:link w:val="aa"/>
    <w:rsid w:val="00AC2E4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c">
    <w:name w:val="Body Text"/>
    <w:basedOn w:val="a"/>
    <w:link w:val="ad"/>
    <w:uiPriority w:val="99"/>
    <w:unhideWhenUsed/>
    <w:rsid w:val="00AC2E49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rsid w:val="00AC2E49"/>
    <w:rPr>
      <w:rFonts w:ascii="Calibri" w:eastAsia="Calibri" w:hAnsi="Calibri" w:cs="Times New Roman"/>
    </w:rPr>
  </w:style>
  <w:style w:type="paragraph" w:customStyle="1" w:styleId="ConsPlusTitle">
    <w:name w:val="ConsPlusTitle"/>
    <w:rsid w:val="00D1436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customStyle="1" w:styleId="ae">
    <w:name w:val="Не вступил в силу"/>
    <w:uiPriority w:val="99"/>
    <w:rsid w:val="00D14361"/>
    <w:rPr>
      <w:b/>
      <w:bCs/>
      <w:color w:val="000000"/>
      <w:sz w:val="26"/>
      <w:szCs w:val="26"/>
      <w:shd w:val="clear" w:color="auto" w:fill="D8EDE8"/>
    </w:rPr>
  </w:style>
  <w:style w:type="paragraph" w:styleId="af">
    <w:name w:val="header"/>
    <w:basedOn w:val="a"/>
    <w:link w:val="af0"/>
    <w:uiPriority w:val="99"/>
    <w:unhideWhenUsed/>
    <w:rsid w:val="00213018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213018"/>
    <w:rPr>
      <w:rFonts w:ascii="Calibri" w:eastAsia="Calibri" w:hAnsi="Calibri" w:cs="Times New Roman"/>
    </w:rPr>
  </w:style>
  <w:style w:type="paragraph" w:styleId="af1">
    <w:name w:val="footer"/>
    <w:basedOn w:val="a"/>
    <w:link w:val="af2"/>
    <w:uiPriority w:val="99"/>
    <w:unhideWhenUsed/>
    <w:rsid w:val="00213018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213018"/>
    <w:rPr>
      <w:rFonts w:ascii="Calibri" w:eastAsia="Calibri" w:hAnsi="Calibri" w:cs="Times New Roman"/>
    </w:rPr>
  </w:style>
  <w:style w:type="character" w:styleId="af3">
    <w:name w:val="Hyperlink"/>
    <w:basedOn w:val="a0"/>
    <w:uiPriority w:val="99"/>
    <w:unhideWhenUsed/>
    <w:rsid w:val="00A90CA6"/>
    <w:rPr>
      <w:color w:val="0000FF" w:themeColor="hyperlink"/>
      <w:u w:val="single"/>
    </w:rPr>
  </w:style>
  <w:style w:type="paragraph" w:styleId="af4">
    <w:name w:val="Normal (Web)"/>
    <w:basedOn w:val="a"/>
    <w:uiPriority w:val="99"/>
    <w:unhideWhenUsed/>
    <w:rsid w:val="00E00150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5">
    <w:name w:val="Основной текст_"/>
    <w:basedOn w:val="a0"/>
    <w:link w:val="21"/>
    <w:rsid w:val="000C2DAB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5"/>
    <w:rsid w:val="000C2DAB"/>
    <w:pPr>
      <w:widowControl w:val="0"/>
      <w:shd w:val="clear" w:color="auto" w:fill="FFFFFF"/>
      <w:spacing w:line="324" w:lineRule="exact"/>
      <w:jc w:val="both"/>
    </w:pPr>
    <w:rPr>
      <w:rFonts w:ascii="Times New Roman" w:eastAsia="Times New Roman" w:hAnsi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045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2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RLAW436&amp;n=127204&amp;dst=100041&amp;field=134&amp;date=09.06.202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RLAW436&amp;n=127787&amp;dst=100011&amp;field=134&amp;date=09.06.202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5BA07D-0C70-44F6-B6CF-C05044913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45</Words>
  <Characters>5960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m_lancheva</dc:creator>
  <cp:lastModifiedBy>Ким Екатерина Игоревна</cp:lastModifiedBy>
  <cp:revision>3</cp:revision>
  <cp:lastPrinted>2025-10-24T06:28:00Z</cp:lastPrinted>
  <dcterms:created xsi:type="dcterms:W3CDTF">2025-11-11T14:17:00Z</dcterms:created>
  <dcterms:modified xsi:type="dcterms:W3CDTF">2025-11-11T14:18:00Z</dcterms:modified>
</cp:coreProperties>
</file>